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A1" w:rsidRPr="003973A1" w:rsidRDefault="003973A1" w:rsidP="003973A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3A1">
        <w:rPr>
          <w:rFonts w:ascii="Times New Roman" w:hAnsi="Times New Roman" w:cs="Times New Roman"/>
          <w:sz w:val="28"/>
          <w:szCs w:val="28"/>
        </w:rPr>
        <w:t>Управление образования муниципального образования «</w:t>
      </w:r>
      <w:proofErr w:type="spellStart"/>
      <w:r w:rsidRPr="003973A1">
        <w:rPr>
          <w:rFonts w:ascii="Times New Roman" w:hAnsi="Times New Roman" w:cs="Times New Roman"/>
          <w:sz w:val="28"/>
          <w:szCs w:val="28"/>
        </w:rPr>
        <w:t>Барышский</w:t>
      </w:r>
      <w:proofErr w:type="spellEnd"/>
      <w:r w:rsidRPr="003973A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973A1" w:rsidRPr="003973A1" w:rsidRDefault="003973A1" w:rsidP="003973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3A1" w:rsidRPr="003973A1" w:rsidRDefault="003973A1" w:rsidP="003973A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3A1">
        <w:rPr>
          <w:rFonts w:ascii="Times New Roman" w:hAnsi="Times New Roman" w:cs="Times New Roman"/>
          <w:sz w:val="28"/>
          <w:szCs w:val="28"/>
        </w:rPr>
        <w:t xml:space="preserve">Сведения о доходах, расходах об имуществе и обязательствах имущественного </w:t>
      </w:r>
      <w:proofErr w:type="gramStart"/>
      <w:r w:rsidRPr="003973A1">
        <w:rPr>
          <w:rFonts w:ascii="Times New Roman" w:hAnsi="Times New Roman" w:cs="Times New Roman"/>
          <w:sz w:val="28"/>
          <w:szCs w:val="28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>руководителей  подведомственных учреждений у</w:t>
      </w:r>
      <w:r w:rsidRPr="003973A1">
        <w:rPr>
          <w:rFonts w:ascii="Times New Roman" w:hAnsi="Times New Roman" w:cs="Times New Roman"/>
          <w:sz w:val="28"/>
          <w:szCs w:val="28"/>
        </w:rPr>
        <w:t>правления образования муниципального</w:t>
      </w:r>
      <w:proofErr w:type="gramEnd"/>
      <w:r w:rsidRPr="003973A1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3973A1">
        <w:rPr>
          <w:rFonts w:ascii="Times New Roman" w:hAnsi="Times New Roman" w:cs="Times New Roman"/>
          <w:sz w:val="28"/>
          <w:szCs w:val="28"/>
        </w:rPr>
        <w:t>Барышский</w:t>
      </w:r>
      <w:proofErr w:type="spellEnd"/>
      <w:r w:rsidRPr="003973A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973A1" w:rsidRPr="003973A1" w:rsidRDefault="00CF1ABB" w:rsidP="003973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7г.  по 31 декабря 2017</w:t>
      </w:r>
      <w:r w:rsidR="003973A1" w:rsidRPr="003973A1">
        <w:rPr>
          <w:rFonts w:ascii="Times New Roman" w:hAnsi="Times New Roman" w:cs="Times New Roman"/>
          <w:sz w:val="28"/>
          <w:szCs w:val="28"/>
        </w:rPr>
        <w:t>г.</w:t>
      </w:r>
    </w:p>
    <w:p w:rsidR="00911EFC" w:rsidRDefault="00911EFC" w:rsidP="004742E9"/>
    <w:p w:rsidR="004742E9" w:rsidRDefault="004742E9" w:rsidP="004742E9"/>
    <w:tbl>
      <w:tblPr>
        <w:tblW w:w="15677" w:type="dxa"/>
        <w:tblInd w:w="-3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"/>
        <w:gridCol w:w="1578"/>
        <w:gridCol w:w="1395"/>
        <w:gridCol w:w="1470"/>
        <w:gridCol w:w="1155"/>
        <w:gridCol w:w="840"/>
        <w:gridCol w:w="1035"/>
        <w:gridCol w:w="1035"/>
        <w:gridCol w:w="1020"/>
        <w:gridCol w:w="980"/>
        <w:gridCol w:w="1485"/>
        <w:gridCol w:w="1170"/>
        <w:gridCol w:w="2034"/>
      </w:tblGrid>
      <w:tr w:rsidR="004742E9" w:rsidTr="00B908D9">
        <w:trPr>
          <w:tblHeader/>
        </w:trPr>
        <w:tc>
          <w:tcPr>
            <w:tcW w:w="4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0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42E9" w:rsidRPr="004742E9" w:rsidRDefault="004742E9" w:rsidP="004742E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4742E9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42E9" w:rsidTr="00B908D9">
        <w:trPr>
          <w:tblHeader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4742E9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544E7C" w:rsidP="004742E9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1378E7" w:rsidP="004742E9">
            <w:pPr>
              <w:pStyle w:val="a5"/>
              <w:snapToGrid w:val="0"/>
            </w:pPr>
            <w:proofErr w:type="spellStart"/>
            <w:r>
              <w:t>Нигматулина</w:t>
            </w:r>
            <w:proofErr w:type="spellEnd"/>
          </w:p>
          <w:p w:rsidR="001378E7" w:rsidRDefault="001378E7" w:rsidP="004742E9">
            <w:pPr>
              <w:pStyle w:val="a5"/>
              <w:snapToGrid w:val="0"/>
            </w:pPr>
            <w:r>
              <w:t>Наталья Викторо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1378E7" w:rsidP="004742E9">
            <w:pPr>
              <w:pStyle w:val="a5"/>
              <w:snapToGrid w:val="0"/>
            </w:pPr>
            <w:r>
              <w:t>Директор МБ</w:t>
            </w:r>
            <w:r w:rsidR="004742E9">
              <w:t>У ДО ДДТ МО «</w:t>
            </w:r>
            <w:proofErr w:type="spellStart"/>
            <w:r w:rsidR="004742E9">
              <w:t>Барышский</w:t>
            </w:r>
            <w:proofErr w:type="spellEnd"/>
            <w:r w:rsidR="004742E9"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1378E7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1378E7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1378E7" w:rsidP="00B908D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1378E7" w:rsidP="004742E9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2E9" w:rsidRDefault="001378E7" w:rsidP="004742E9">
            <w:pPr>
              <w:pStyle w:val="a5"/>
              <w:snapToGrid w:val="0"/>
            </w:pPr>
            <w:r>
              <w:t>473086,78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42E9" w:rsidRDefault="004742E9" w:rsidP="004742E9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3D39DD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544E7C" w:rsidP="003D39DD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1378E7" w:rsidP="003D39DD">
            <w:pPr>
              <w:pStyle w:val="a5"/>
              <w:snapToGrid w:val="0"/>
            </w:pPr>
            <w:r>
              <w:t>Зуев Игорь Евгеньевич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1378E7" w:rsidP="003D39DD">
            <w:pPr>
              <w:pStyle w:val="a5"/>
              <w:snapToGrid w:val="0"/>
            </w:pPr>
            <w:r>
              <w:t>Директор МБ</w:t>
            </w:r>
            <w:r w:rsidR="003D39DD">
              <w:t>У ДО ДЮСШ МО «</w:t>
            </w:r>
            <w:proofErr w:type="spellStart"/>
            <w:r w:rsidR="003D39DD">
              <w:t>Барышский</w:t>
            </w:r>
            <w:proofErr w:type="spellEnd"/>
            <w:r w:rsidR="003D39DD"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3D39DD" w:rsidP="003D39DD">
            <w:pPr>
              <w:pStyle w:val="a5"/>
              <w:snapToGrid w:val="0"/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3D39DD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3D39DD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3D39DD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3D39DD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3D39DD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3D39DD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3D39DD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39DD" w:rsidRDefault="001378E7" w:rsidP="003D39DD">
            <w:pPr>
              <w:pStyle w:val="a5"/>
              <w:snapToGrid w:val="0"/>
            </w:pPr>
            <w:r>
              <w:t>290252,81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39DD" w:rsidRDefault="003D39DD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</w:tr>
      <w:tr w:rsidR="00191773" w:rsidRPr="003973A1" w:rsidTr="00CF1ABB">
        <w:trPr>
          <w:trHeight w:val="87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91773" w:rsidRPr="003973A1" w:rsidRDefault="00544E7C" w:rsidP="003D39DD">
            <w:pPr>
              <w:pStyle w:val="a5"/>
              <w:snapToGrid w:val="0"/>
              <w:jc w:val="center"/>
            </w:pPr>
            <w:r>
              <w:t>3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91773" w:rsidRPr="003973A1" w:rsidRDefault="00191773" w:rsidP="003D39DD">
            <w:pPr>
              <w:pStyle w:val="a5"/>
              <w:snapToGrid w:val="0"/>
            </w:pPr>
            <w:r>
              <w:t>Титова Ирина Юрье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1773" w:rsidRPr="003973A1" w:rsidRDefault="00191773" w:rsidP="003D39DD">
            <w:pPr>
              <w:pStyle w:val="a5"/>
              <w:snapToGrid w:val="0"/>
            </w:pPr>
            <w:r w:rsidRPr="003973A1">
              <w:t xml:space="preserve">Директор МБОУ СОШ №1 </w:t>
            </w:r>
            <w:r w:rsidRPr="003973A1">
              <w:lastRenderedPageBreak/>
              <w:t>МО «</w:t>
            </w:r>
            <w:proofErr w:type="spellStart"/>
            <w:r w:rsidRPr="003973A1">
              <w:t>Барышский</w:t>
            </w:r>
            <w:proofErr w:type="spellEnd"/>
            <w:r w:rsidRPr="003973A1"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1773" w:rsidRPr="003973A1" w:rsidRDefault="00191773" w:rsidP="003D39DD">
            <w:pPr>
              <w:pStyle w:val="a5"/>
              <w:snapToGrid w:val="0"/>
            </w:pPr>
            <w:r>
              <w:lastRenderedPageBreak/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1773" w:rsidRDefault="00191773" w:rsidP="003D39DD">
            <w:pPr>
              <w:pStyle w:val="a5"/>
              <w:snapToGrid w:val="0"/>
            </w:pPr>
            <w:r>
              <w:t>Долевая</w:t>
            </w:r>
          </w:p>
          <w:p w:rsidR="00191773" w:rsidRPr="003973A1" w:rsidRDefault="00191773" w:rsidP="003D39DD">
            <w:pPr>
              <w:pStyle w:val="a5"/>
              <w:snapToGrid w:val="0"/>
            </w:pPr>
            <w:r>
              <w:t>1/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1773" w:rsidRPr="003973A1" w:rsidRDefault="00191773" w:rsidP="003D39DD">
            <w:pPr>
              <w:pStyle w:val="a5"/>
              <w:snapToGrid w:val="0"/>
            </w:pPr>
            <w:r>
              <w:t>63,6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1773" w:rsidRDefault="00191773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1773" w:rsidRPr="003973A1" w:rsidRDefault="00191773" w:rsidP="003D39DD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1773" w:rsidRPr="003973A1" w:rsidRDefault="00191773" w:rsidP="003D39DD">
            <w:pPr>
              <w:pStyle w:val="a5"/>
              <w:snapToGrid w:val="0"/>
            </w:pPr>
            <w:r>
              <w:t>77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1773" w:rsidRPr="003973A1" w:rsidRDefault="00191773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1773" w:rsidRPr="003973A1" w:rsidRDefault="00191773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1773" w:rsidRPr="003973A1" w:rsidRDefault="00526552" w:rsidP="003D39DD">
            <w:pPr>
              <w:pStyle w:val="a5"/>
              <w:snapToGrid w:val="0"/>
            </w:pPr>
            <w:r>
              <w:t>638029</w:t>
            </w:r>
            <w:r w:rsidR="00077F7C">
              <w:t>,94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91773" w:rsidRPr="003973A1" w:rsidRDefault="00191773" w:rsidP="003D39DD">
            <w:pPr>
              <w:pStyle w:val="a5"/>
              <w:snapToGrid w:val="0"/>
            </w:pPr>
          </w:p>
        </w:tc>
      </w:tr>
      <w:tr w:rsidR="00191773" w:rsidRPr="003973A1" w:rsidTr="00191773">
        <w:trPr>
          <w:trHeight w:val="49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73" w:rsidRPr="003973A1" w:rsidRDefault="00191773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73" w:rsidRDefault="00191773" w:rsidP="003D39DD">
            <w:pPr>
              <w:pStyle w:val="a5"/>
              <w:snapToGrid w:val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73" w:rsidRDefault="00191773" w:rsidP="003D39DD">
            <w:pPr>
              <w:pStyle w:val="a5"/>
              <w:snapToGrid w:val="0"/>
            </w:pPr>
          </w:p>
          <w:p w:rsidR="00191773" w:rsidRPr="003973A1" w:rsidRDefault="00191773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73" w:rsidRDefault="00191773" w:rsidP="003D39DD">
            <w:pPr>
              <w:pStyle w:val="a5"/>
              <w:snapToGrid w:val="0"/>
            </w:pPr>
            <w:r>
              <w:t>Дачный 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73" w:rsidRDefault="00191773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73" w:rsidRDefault="00191773" w:rsidP="003D39DD">
            <w:pPr>
              <w:pStyle w:val="a5"/>
              <w:snapToGrid w:val="0"/>
            </w:pPr>
            <w:r>
              <w:t>36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73" w:rsidRDefault="00191773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73" w:rsidRPr="003973A1" w:rsidRDefault="00191773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73" w:rsidRPr="003973A1" w:rsidRDefault="00191773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73" w:rsidRPr="003973A1" w:rsidRDefault="00191773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73" w:rsidRPr="003973A1" w:rsidRDefault="00191773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1773" w:rsidRDefault="00191773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1773" w:rsidRPr="003973A1" w:rsidRDefault="00191773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93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  <w:r w:rsidRPr="003973A1"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  <w:proofErr w:type="spellStart"/>
            <w:r>
              <w:t>Индивидульный</w:t>
            </w:r>
            <w:proofErr w:type="spellEnd"/>
            <w:r>
              <w:t xml:space="preserve"> предприниматель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69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индивиду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  <w:r>
              <w:t>652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CF1ABB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CF1ABB">
            <w:pPr>
              <w:pStyle w:val="a5"/>
              <w:snapToGrid w:val="0"/>
            </w:pPr>
            <w:r>
              <w:t>77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3D39DD">
            <w:pPr>
              <w:pStyle w:val="a5"/>
              <w:snapToGrid w:val="0"/>
            </w:pPr>
            <w:r>
              <w:rPr>
                <w:lang w:val="en-US"/>
              </w:rPr>
              <w:t>LADA</w:t>
            </w:r>
            <w:r w:rsidRPr="00526552">
              <w:t xml:space="preserve">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  <w:r w:rsidRPr="00526552">
              <w:t xml:space="preserve"> </w:t>
            </w:r>
            <w:proofErr w:type="spellStart"/>
            <w:r>
              <w:t>хэтчбек</w:t>
            </w:r>
            <w:proofErr w:type="spellEnd"/>
            <w:r>
              <w:t xml:space="preserve"> ВАЗ 111960, 2012г</w:t>
            </w:r>
          </w:p>
          <w:p w:rsidR="00526552" w:rsidRDefault="00526552" w:rsidP="003D39DD">
            <w:pPr>
              <w:pStyle w:val="a5"/>
              <w:snapToGrid w:val="0"/>
            </w:pPr>
          </w:p>
          <w:p w:rsidR="00526552" w:rsidRPr="00CF1ABB" w:rsidRDefault="00526552" w:rsidP="003D39DD">
            <w:pPr>
              <w:pStyle w:val="a5"/>
              <w:snapToGrid w:val="0"/>
            </w:pPr>
            <w:r>
              <w:t>КИА</w:t>
            </w:r>
            <w:r w:rsidRPr="00CF1ABB">
              <w:t xml:space="preserve"> </w:t>
            </w:r>
            <w:r>
              <w:rPr>
                <w:lang w:val="en-US"/>
              </w:rPr>
              <w:t>KIA</w:t>
            </w:r>
            <w:r w:rsidRPr="00CF1ABB">
              <w:t xml:space="preserve"> </w:t>
            </w:r>
            <w:r>
              <w:rPr>
                <w:lang w:val="en-US"/>
              </w:rPr>
              <w:t>UM</w:t>
            </w:r>
            <w:r w:rsidRPr="00CF1ABB">
              <w:t xml:space="preserve"> (</w:t>
            </w:r>
            <w:proofErr w:type="spellStart"/>
            <w:r>
              <w:rPr>
                <w:lang w:val="en-US"/>
              </w:rPr>
              <w:t>Sorento</w:t>
            </w:r>
            <w:proofErr w:type="spellEnd"/>
            <w:r w:rsidRPr="00CF1ABB">
              <w:t>) 2017</w:t>
            </w:r>
            <w:r>
              <w:rPr>
                <w:lang w:val="en-US"/>
              </w:rPr>
              <w:t>u</w:t>
            </w:r>
            <w:r w:rsidRPr="00CF1ABB">
              <w:t>/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  <w:r>
              <w:t>16286944,0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205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07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  <w:r>
              <w:t>134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249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07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многоэтажной жилой застрой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CF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3D39DD">
            <w:pPr>
              <w:pStyle w:val="a5"/>
              <w:snapToGrid w:val="0"/>
            </w:pPr>
            <w:r>
              <w:t>243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240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07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административных и офисных здани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3D39DD">
            <w:pPr>
              <w:pStyle w:val="a5"/>
              <w:snapToGrid w:val="0"/>
            </w:pPr>
            <w:r>
              <w:t>61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3D39DD">
            <w:pPr>
              <w:pStyle w:val="a5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оссия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6968FB">
        <w:trPr>
          <w:trHeight w:val="84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07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многоэтажной застрой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Default="00526552" w:rsidP="00CF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Default="00526552" w:rsidP="003D39DD">
            <w:pPr>
              <w:pStyle w:val="a5"/>
              <w:snapToGrid w:val="0"/>
            </w:pPr>
            <w:r>
              <w:t>218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Default="00526552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376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07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производственных и администрати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оружений промышленнос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  <w:r>
              <w:t>3871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93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D0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производственных и администрати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оружений промыш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</w:t>
            </w:r>
          </w:p>
          <w:p w:rsidR="00526552" w:rsidRPr="003973A1" w:rsidRDefault="00526552" w:rsidP="00D03B57">
            <w:pPr>
              <w:pStyle w:val="a5"/>
              <w:snapToGrid w:val="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lastRenderedPageBreak/>
              <w:t xml:space="preserve">Индивидуаль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248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proofErr w:type="spellStart"/>
            <w:r>
              <w:t>россия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93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D03B57" w:rsidRDefault="00526552" w:rsidP="00D03B57">
            <w:pPr>
              <w:pStyle w:val="a6"/>
              <w:rPr>
                <w:rFonts w:ascii="Times New Roman" w:hAnsi="Times New Roman" w:cs="Times New Roman"/>
              </w:rPr>
            </w:pPr>
            <w:r w:rsidRPr="00D03B57">
              <w:rPr>
                <w:rFonts w:ascii="Times New Roman" w:hAnsi="Times New Roman" w:cs="Times New Roman"/>
              </w:rPr>
              <w:t xml:space="preserve">Корпус </w:t>
            </w:r>
          </w:p>
          <w:p w:rsidR="00526552" w:rsidRPr="00D03B57" w:rsidRDefault="00526552" w:rsidP="00D03B57">
            <w:pPr>
              <w:pStyle w:val="a6"/>
              <w:rPr>
                <w:rFonts w:ascii="Times New Roman" w:hAnsi="Times New Roman" w:cs="Times New Roman"/>
              </w:rPr>
            </w:pPr>
            <w:r w:rsidRPr="00D03B57">
              <w:rPr>
                <w:rFonts w:ascii="Times New Roman" w:hAnsi="Times New Roman" w:cs="Times New Roman"/>
              </w:rPr>
              <w:t>мельницы</w:t>
            </w:r>
          </w:p>
          <w:p w:rsidR="00526552" w:rsidRPr="00D03B57" w:rsidRDefault="00526552" w:rsidP="00D03B57">
            <w:pPr>
              <w:pStyle w:val="a6"/>
              <w:rPr>
                <w:rFonts w:ascii="Times New Roman" w:hAnsi="Times New Roman" w:cs="Times New Roman"/>
              </w:rPr>
            </w:pPr>
          </w:p>
          <w:p w:rsidR="00526552" w:rsidRPr="00D03B57" w:rsidRDefault="00526552" w:rsidP="00D03B5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D03B57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3D39DD">
            <w:pPr>
              <w:pStyle w:val="a5"/>
              <w:snapToGrid w:val="0"/>
            </w:pPr>
            <w:r>
              <w:t>1124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3D39DD">
            <w:pPr>
              <w:pStyle w:val="a5"/>
              <w:snapToGrid w:val="0"/>
            </w:pPr>
            <w:proofErr w:type="spellStart"/>
            <w:r>
              <w:t>россия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94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D03B57" w:rsidRDefault="00526552" w:rsidP="00D03B5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 зд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D03B57">
            <w:pPr>
              <w:pStyle w:val="a5"/>
              <w:snapToGrid w:val="0"/>
            </w:pPr>
            <w:r>
              <w:t>Долевая 3/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3D39DD">
            <w:pPr>
              <w:pStyle w:val="a5"/>
              <w:snapToGrid w:val="0"/>
            </w:pPr>
            <w:r>
              <w:t>113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3D39DD">
            <w:pPr>
              <w:pStyle w:val="a5"/>
              <w:snapToGrid w:val="0"/>
            </w:pPr>
            <w:proofErr w:type="spellStart"/>
            <w:r>
              <w:t>россия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82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D03B5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D03B57">
            <w:pPr>
              <w:pStyle w:val="a5"/>
              <w:snapToGrid w:val="0"/>
            </w:pPr>
            <w:r>
              <w:t xml:space="preserve">Индивидуаль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3D39DD">
            <w:pPr>
              <w:pStyle w:val="a5"/>
              <w:snapToGrid w:val="0"/>
            </w:pPr>
            <w:r>
              <w:t>56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3D39DD">
            <w:pPr>
              <w:pStyle w:val="a5"/>
              <w:snapToGrid w:val="0"/>
            </w:pPr>
            <w:proofErr w:type="spellStart"/>
            <w:r>
              <w:t>россия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72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D03B5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D03B57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3D39DD">
            <w:pPr>
              <w:pStyle w:val="a5"/>
              <w:snapToGrid w:val="0"/>
            </w:pPr>
            <w:r>
              <w:t>50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67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50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077F7C">
        <w:trPr>
          <w:trHeight w:val="123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5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69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53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75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</w:p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5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75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53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Россия</w:t>
            </w:r>
          </w:p>
          <w:p w:rsidR="00526552" w:rsidRDefault="00526552" w:rsidP="00CF1ABB">
            <w:pPr>
              <w:pStyle w:val="a5"/>
              <w:snapToGrid w:val="0"/>
            </w:pPr>
          </w:p>
          <w:p w:rsidR="00526552" w:rsidRDefault="00526552" w:rsidP="00CF1ABB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66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5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75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Индивидуальная</w:t>
            </w:r>
          </w:p>
          <w:p w:rsidR="00526552" w:rsidRDefault="00526552" w:rsidP="00CF1ABB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68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72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Индивидуальная</w:t>
            </w:r>
          </w:p>
          <w:p w:rsidR="00526552" w:rsidRDefault="00526552" w:rsidP="00CF1ABB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68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61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66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67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6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84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Индивидуальная</w:t>
            </w:r>
          </w:p>
          <w:p w:rsidR="00526552" w:rsidRDefault="00526552" w:rsidP="00CF1ABB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68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72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Индивидуальная</w:t>
            </w:r>
          </w:p>
          <w:p w:rsidR="00526552" w:rsidRDefault="00526552" w:rsidP="00CF1ABB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79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70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Индивидуальная</w:t>
            </w:r>
          </w:p>
          <w:p w:rsidR="00526552" w:rsidRDefault="00526552" w:rsidP="00CF1ABB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2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84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Индивидуальная</w:t>
            </w:r>
          </w:p>
          <w:p w:rsidR="00526552" w:rsidRDefault="00526552" w:rsidP="00CF1ABB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2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82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Индивидуальная</w:t>
            </w:r>
          </w:p>
          <w:p w:rsidR="00526552" w:rsidRDefault="00526552" w:rsidP="00CF1ABB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22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69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Индивидуальная</w:t>
            </w:r>
          </w:p>
          <w:p w:rsidR="00526552" w:rsidRDefault="00526552" w:rsidP="00CF1ABB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22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55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2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67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</w:p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lastRenderedPageBreak/>
              <w:t>индивидуально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430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144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</w:p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 помещение</w:t>
            </w:r>
          </w:p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индивидуально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517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CF1ABB">
        <w:trPr>
          <w:trHeight w:val="63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</w:p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клада</w:t>
            </w:r>
          </w:p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Долевая 1/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1203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077F7C">
        <w:trPr>
          <w:trHeight w:val="48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</w:p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клада</w:t>
            </w:r>
          </w:p>
          <w:p w:rsidR="00526552" w:rsidRDefault="00526552" w:rsidP="00CF1AB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Долевая 1/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Default="00526552" w:rsidP="00526552">
            <w:pPr>
              <w:pStyle w:val="a5"/>
              <w:snapToGrid w:val="0"/>
            </w:pPr>
            <w:r>
              <w:t>1165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</w:p>
        </w:tc>
      </w:tr>
      <w:tr w:rsidR="00526552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  <w:r w:rsidRPr="003973A1">
              <w:t>Несовершеннолетний ребенок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  <w:r w:rsidRPr="003973A1">
              <w:t>-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  <w:r w:rsidRPr="003973A1">
              <w:t>-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  <w:r w:rsidRPr="003973A1"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  <w:r w:rsidRPr="003973A1">
              <w:t>-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  <w:r w:rsidRPr="003973A1">
              <w:t>-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CF1ABB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CF1ABB">
            <w:pPr>
              <w:pStyle w:val="a5"/>
              <w:snapToGrid w:val="0"/>
            </w:pPr>
            <w:r>
              <w:t>77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  <w:r w:rsidRPr="003973A1">
              <w:t>-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  <w:r w:rsidRPr="003973A1">
              <w:t>-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552" w:rsidRPr="003973A1" w:rsidRDefault="00526552" w:rsidP="003D39DD">
            <w:pPr>
              <w:pStyle w:val="a5"/>
              <w:snapToGrid w:val="0"/>
            </w:pPr>
            <w:r w:rsidRPr="003973A1">
              <w:t>-</w:t>
            </w:r>
          </w:p>
        </w:tc>
      </w:tr>
      <w:tr w:rsidR="00284EC4" w:rsidRPr="003973A1" w:rsidTr="00CF1ABB">
        <w:trPr>
          <w:trHeight w:val="106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84EC4" w:rsidRPr="003973A1" w:rsidRDefault="00544E7C" w:rsidP="003D39DD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t>Макарова Вера Павл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t>Директор МБОУ СОШ №4 МО «</w:t>
            </w:r>
            <w:proofErr w:type="spellStart"/>
            <w:r w:rsidRPr="003973A1">
              <w:t>Барышский</w:t>
            </w:r>
            <w:proofErr w:type="spellEnd"/>
            <w:r w:rsidRPr="003973A1">
              <w:t xml:space="preserve"> район»</w:t>
            </w:r>
          </w:p>
        </w:tc>
        <w:tc>
          <w:tcPr>
            <w:tcW w:w="14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15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84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84EC4" w:rsidRDefault="00284EC4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EC4" w:rsidRDefault="00284EC4" w:rsidP="003D39DD">
            <w:pPr>
              <w:pStyle w:val="a5"/>
              <w:snapToGrid w:val="0"/>
            </w:pPr>
            <w:r>
              <w:t xml:space="preserve">Земельный участок под индивидуальное </w:t>
            </w:r>
            <w:proofErr w:type="spellStart"/>
            <w:r>
              <w:t>жилдищ</w:t>
            </w:r>
            <w:r>
              <w:lastRenderedPageBreak/>
              <w:t>ное</w:t>
            </w:r>
            <w:proofErr w:type="spellEnd"/>
            <w:r>
              <w:t xml:space="preserve"> строительство</w:t>
            </w:r>
          </w:p>
          <w:p w:rsidR="00284EC4" w:rsidRPr="00284EC4" w:rsidRDefault="00284EC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EC4" w:rsidRDefault="00284EC4" w:rsidP="00CF1ABB">
            <w:pPr>
              <w:pStyle w:val="a5"/>
              <w:snapToGrid w:val="0"/>
            </w:pPr>
            <w:r>
              <w:lastRenderedPageBreak/>
              <w:t>1067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EC4" w:rsidRDefault="00284EC4" w:rsidP="00CF1ABB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EC4" w:rsidRPr="00284EC4" w:rsidRDefault="00284EC4" w:rsidP="003D39DD">
            <w:pPr>
              <w:pStyle w:val="a5"/>
              <w:snapToGrid w:val="0"/>
              <w:rPr>
                <w:lang w:val="en-US"/>
              </w:rPr>
            </w:pPr>
            <w:r>
              <w:rPr>
                <w:lang w:val="en-US"/>
              </w:rPr>
              <w:t>740290.03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</w:tr>
      <w:tr w:rsidR="00284EC4" w:rsidRPr="003973A1" w:rsidTr="00284EC4">
        <w:trPr>
          <w:trHeight w:val="57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Default="00284EC4" w:rsidP="003D39DD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Default="00284EC4" w:rsidP="003D39DD">
            <w:pPr>
              <w:pStyle w:val="a5"/>
              <w:snapToGrid w:val="0"/>
            </w:pPr>
            <w:r>
              <w:t>Жилой дом</w:t>
            </w:r>
          </w:p>
          <w:p w:rsidR="00284EC4" w:rsidRDefault="00284EC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Default="00284EC4" w:rsidP="003D39DD">
            <w:pPr>
              <w:pStyle w:val="a5"/>
              <w:snapToGrid w:val="0"/>
            </w:pPr>
            <w:r>
              <w:t>104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Default="00284EC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Default="00284EC4" w:rsidP="003D39DD">
            <w:pPr>
              <w:pStyle w:val="a5"/>
              <w:snapToGrid w:val="0"/>
              <w:rPr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</w:tr>
      <w:tr w:rsidR="00284EC4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t>супруг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t>1067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Default="00284EC4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1C0B16">
            <w:pPr>
              <w:pStyle w:val="a5"/>
              <w:snapToGrid w:val="0"/>
            </w:pPr>
            <w:proofErr w:type="spellStart"/>
            <w:r w:rsidRPr="003973A1">
              <w:rPr>
                <w:lang w:val="en-US"/>
              </w:rPr>
              <w:t>Lada</w:t>
            </w:r>
            <w:r w:rsidR="001C0B16">
              <w:rPr>
                <w:lang w:val="en-US"/>
              </w:rPr>
              <w:t>XREY</w:t>
            </w:r>
            <w:proofErr w:type="spellEnd"/>
            <w:r w:rsidRPr="003973A1">
              <w:t>, 201</w:t>
            </w:r>
            <w:r w:rsidR="001C0B16">
              <w:rPr>
                <w:lang w:val="en-US"/>
              </w:rPr>
              <w:t>7</w:t>
            </w:r>
            <w:r w:rsidRPr="003973A1">
              <w:t>г.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>
              <w:t>557181,81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</w:tr>
      <w:tr w:rsidR="00284EC4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t>Жилой дом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t>104,6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Default="00284EC4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</w:tr>
      <w:tr w:rsidR="001C0B16" w:rsidRPr="003973A1" w:rsidTr="00CF1ABB">
        <w:trPr>
          <w:trHeight w:val="106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C0B16" w:rsidRPr="003973A1" w:rsidRDefault="00544E7C" w:rsidP="003D39DD">
            <w:pPr>
              <w:pStyle w:val="a5"/>
              <w:snapToGrid w:val="0"/>
              <w:jc w:val="center"/>
            </w:pPr>
            <w:r>
              <w:t>5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C0B16" w:rsidRPr="003973A1" w:rsidRDefault="001C0B16" w:rsidP="003D39DD">
            <w:pPr>
              <w:pStyle w:val="a5"/>
              <w:snapToGrid w:val="0"/>
            </w:pPr>
            <w:r w:rsidRPr="003973A1">
              <w:t>Лукина Марина Анатолье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C0B16" w:rsidRPr="003973A1" w:rsidRDefault="001C0B16" w:rsidP="003D39DD">
            <w:pPr>
              <w:pStyle w:val="a5"/>
              <w:snapToGrid w:val="0"/>
            </w:pPr>
            <w:r w:rsidRPr="003973A1">
              <w:t>Директор МБОУ СОШ №3 МО «</w:t>
            </w:r>
            <w:proofErr w:type="spellStart"/>
            <w:r w:rsidRPr="003973A1">
              <w:t>Барышский</w:t>
            </w:r>
            <w:proofErr w:type="spellEnd"/>
            <w:r w:rsidRPr="003973A1"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0B16" w:rsidRPr="003973A1" w:rsidRDefault="001C0B16" w:rsidP="001C0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0B16" w:rsidRPr="003973A1" w:rsidRDefault="001C0B16" w:rsidP="003D39DD">
            <w:pPr>
              <w:pStyle w:val="a5"/>
              <w:snapToGrid w:val="0"/>
            </w:pPr>
            <w:r>
              <w:t>Долевая 1/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0B16" w:rsidRPr="003973A1" w:rsidRDefault="001C0B16" w:rsidP="003D39DD">
            <w:pPr>
              <w:pStyle w:val="a5"/>
              <w:snapToGrid w:val="0"/>
            </w:pPr>
            <w:r w:rsidRPr="003973A1">
              <w:t>51,8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0B16" w:rsidRDefault="001C0B16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0B16" w:rsidRPr="003973A1" w:rsidRDefault="001C0B16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0B16" w:rsidRPr="003973A1" w:rsidRDefault="001C0B16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0B16" w:rsidRPr="003973A1" w:rsidRDefault="001C0B16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0B16" w:rsidRPr="003973A1" w:rsidRDefault="001C0B16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0B16" w:rsidRPr="001C0B16" w:rsidRDefault="001C0B16" w:rsidP="001C0B16">
            <w:pPr>
              <w:pStyle w:val="a5"/>
              <w:snapToGrid w:val="0"/>
            </w:pPr>
            <w:r>
              <w:rPr>
                <w:lang w:val="en-US"/>
              </w:rPr>
              <w:t>180493</w:t>
            </w:r>
            <w:r>
              <w:t>9,</w:t>
            </w:r>
            <w:r>
              <w:rPr>
                <w:lang w:val="en-US"/>
              </w:rPr>
              <w:t>62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0B16" w:rsidRPr="003973A1" w:rsidRDefault="001C0B16" w:rsidP="003D39DD">
            <w:pPr>
              <w:pStyle w:val="a5"/>
              <w:snapToGrid w:val="0"/>
            </w:pPr>
          </w:p>
        </w:tc>
      </w:tr>
      <w:tr w:rsidR="001C0B16" w:rsidRPr="003973A1" w:rsidTr="001C0B16">
        <w:trPr>
          <w:trHeight w:val="58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B16" w:rsidRPr="003973A1" w:rsidRDefault="001C0B16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B16" w:rsidRPr="003973A1" w:rsidRDefault="001C0B16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B16" w:rsidRPr="003973A1" w:rsidRDefault="001C0B16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B16" w:rsidRPr="003973A1" w:rsidRDefault="001C0B16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B16" w:rsidRPr="003973A1" w:rsidRDefault="001C0B16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B16" w:rsidRPr="003973A1" w:rsidRDefault="001C0B16" w:rsidP="003D39DD">
            <w:pPr>
              <w:pStyle w:val="a5"/>
              <w:snapToGrid w:val="0"/>
            </w:pPr>
            <w:r>
              <w:t>24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B16" w:rsidRDefault="001C0B16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B16" w:rsidRPr="003973A1" w:rsidRDefault="001C0B16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B16" w:rsidRPr="003973A1" w:rsidRDefault="001C0B16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B16" w:rsidRPr="003973A1" w:rsidRDefault="001C0B16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B16" w:rsidRPr="003973A1" w:rsidRDefault="001C0B16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B16" w:rsidRDefault="001C0B16" w:rsidP="001C0B16">
            <w:pPr>
              <w:pStyle w:val="a5"/>
              <w:snapToGrid w:val="0"/>
              <w:rPr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B16" w:rsidRPr="003973A1" w:rsidRDefault="001C0B16" w:rsidP="003D39DD">
            <w:pPr>
              <w:pStyle w:val="a5"/>
              <w:snapToGrid w:val="0"/>
            </w:pPr>
          </w:p>
        </w:tc>
      </w:tr>
      <w:tr w:rsidR="000D34B8" w:rsidRPr="003973A1" w:rsidTr="00CF1ABB">
        <w:trPr>
          <w:trHeight w:val="160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D34B8" w:rsidRPr="003973A1" w:rsidRDefault="00544E7C" w:rsidP="003D39DD">
            <w:pPr>
              <w:pStyle w:val="a5"/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</w:pPr>
            <w:proofErr w:type="spellStart"/>
            <w:r>
              <w:t>Собеннико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</w:pPr>
            <w:r w:rsidRPr="003973A1">
              <w:t>Директор МБОУ СОШ №4 МО «</w:t>
            </w:r>
            <w:proofErr w:type="spellStart"/>
            <w:r w:rsidRPr="003973A1">
              <w:t>Барышский</w:t>
            </w:r>
            <w:proofErr w:type="spellEnd"/>
            <w:r w:rsidRPr="003973A1"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34B8" w:rsidRPr="003973A1" w:rsidRDefault="000D34B8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</w:pPr>
            <w:r>
              <w:t>34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34B8" w:rsidRDefault="000D34B8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34B8" w:rsidRDefault="000D34B8" w:rsidP="003D39DD">
            <w:pPr>
              <w:pStyle w:val="a5"/>
              <w:snapToGrid w:val="0"/>
            </w:pPr>
            <w:r>
              <w:rPr>
                <w:lang w:val="en-US"/>
              </w:rPr>
              <w:t xml:space="preserve">HYUNDAI SOLARIS </w:t>
            </w:r>
            <w:proofErr w:type="spellStart"/>
            <w:r>
              <w:rPr>
                <w:lang w:val="en-US"/>
              </w:rPr>
              <w:t>SOLARIS</w:t>
            </w:r>
            <w:proofErr w:type="spellEnd"/>
            <w:r>
              <w:t>,</w:t>
            </w:r>
          </w:p>
          <w:p w:rsidR="000D34B8" w:rsidRPr="000D34B8" w:rsidRDefault="000D34B8" w:rsidP="003D39DD">
            <w:pPr>
              <w:pStyle w:val="a5"/>
              <w:snapToGrid w:val="0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</w:pPr>
            <w:r>
              <w:t>749609,71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</w:pPr>
          </w:p>
        </w:tc>
      </w:tr>
      <w:tr w:rsidR="000D34B8" w:rsidRPr="003973A1" w:rsidTr="00CF1ABB">
        <w:trPr>
          <w:trHeight w:val="94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D34B8" w:rsidRDefault="000D34B8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34B8" w:rsidRPr="000D34B8" w:rsidRDefault="000D34B8" w:rsidP="000D34B8">
            <w:pPr>
              <w:pStyle w:val="a6"/>
              <w:rPr>
                <w:rFonts w:ascii="Times New Roman" w:hAnsi="Times New Roman" w:cs="Times New Roman"/>
              </w:rPr>
            </w:pPr>
            <w:r w:rsidRPr="000D34B8">
              <w:rPr>
                <w:rFonts w:ascii="Times New Roman" w:hAnsi="Times New Roman" w:cs="Times New Roman"/>
              </w:rPr>
              <w:t>квартира</w:t>
            </w:r>
          </w:p>
          <w:p w:rsidR="000D34B8" w:rsidRPr="000D34B8" w:rsidRDefault="000D34B8" w:rsidP="000D34B8">
            <w:pPr>
              <w:pStyle w:val="a6"/>
              <w:rPr>
                <w:rFonts w:ascii="Times New Roman" w:hAnsi="Times New Roman" w:cs="Times New Roman"/>
              </w:rPr>
            </w:pPr>
            <w:r w:rsidRPr="000D34B8">
              <w:rPr>
                <w:rFonts w:ascii="Times New Roman" w:hAnsi="Times New Roman" w:cs="Times New Roman"/>
              </w:rPr>
              <w:t>индивидуальная</w:t>
            </w:r>
          </w:p>
          <w:p w:rsidR="000D34B8" w:rsidRDefault="000D34B8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34B8" w:rsidRPr="000D34B8" w:rsidRDefault="000D34B8" w:rsidP="000D34B8">
            <w:pPr>
              <w:pStyle w:val="a6"/>
              <w:rPr>
                <w:rFonts w:ascii="Times New Roman" w:hAnsi="Times New Roman" w:cs="Times New Roman"/>
              </w:rPr>
            </w:pPr>
            <w:r w:rsidRPr="000D34B8">
              <w:rPr>
                <w:rFonts w:ascii="Times New Roman" w:hAnsi="Times New Roman" w:cs="Times New Roman"/>
              </w:rPr>
              <w:t>индивидуальная</w:t>
            </w:r>
          </w:p>
          <w:p w:rsidR="000D34B8" w:rsidRDefault="000D34B8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34B8" w:rsidRDefault="000D34B8" w:rsidP="003D39DD">
            <w:pPr>
              <w:pStyle w:val="a5"/>
              <w:snapToGrid w:val="0"/>
            </w:pPr>
            <w:r>
              <w:t>4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34B8" w:rsidRDefault="000D34B8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34B8" w:rsidRDefault="000D34B8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</w:pPr>
          </w:p>
        </w:tc>
      </w:tr>
      <w:tr w:rsidR="000D34B8" w:rsidRPr="003973A1" w:rsidTr="000D34B8">
        <w:trPr>
          <w:trHeight w:val="82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4B8" w:rsidRDefault="000D34B8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4B8" w:rsidRPr="000D34B8" w:rsidRDefault="000D34B8" w:rsidP="003D3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4B8" w:rsidRPr="000D34B8" w:rsidRDefault="000D34B8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4B8" w:rsidRDefault="000D34B8" w:rsidP="003D39DD">
            <w:pPr>
              <w:pStyle w:val="a5"/>
              <w:snapToGrid w:val="0"/>
            </w:pPr>
            <w:r>
              <w:t>3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4B8" w:rsidRDefault="000D34B8" w:rsidP="003D39DD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34B8" w:rsidRDefault="000D34B8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34B8" w:rsidRPr="003973A1" w:rsidRDefault="000D34B8" w:rsidP="003D39DD">
            <w:pPr>
              <w:pStyle w:val="a5"/>
              <w:snapToGrid w:val="0"/>
            </w:pPr>
          </w:p>
        </w:tc>
      </w:tr>
      <w:tr w:rsidR="00284EC4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544E7C" w:rsidP="003D39DD">
            <w:pPr>
              <w:pStyle w:val="a5"/>
              <w:snapToGrid w:val="0"/>
              <w:jc w:val="center"/>
            </w:pPr>
            <w:r>
              <w:t>7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t>Панин Николай Борисович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t>Директор МОУ СОШ р.п.им. В.И.Ленина МО «</w:t>
            </w:r>
            <w:proofErr w:type="spellStart"/>
            <w:r w:rsidRPr="003973A1">
              <w:t>Барышский</w:t>
            </w:r>
            <w:proofErr w:type="spellEnd"/>
            <w:r w:rsidRPr="003973A1"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>
              <w:t xml:space="preserve">Квартира 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>
              <w:t>1/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t>49,9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t>ВАЗ-211440, 2008г.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CF1ABB" w:rsidP="003D39DD">
            <w:pPr>
              <w:pStyle w:val="a5"/>
              <w:snapToGrid w:val="0"/>
            </w:pPr>
            <w:r>
              <w:t>725052,99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</w:tr>
      <w:tr w:rsidR="00284EC4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t>супруг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t>учитель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>
              <w:t>1/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t>49,9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CF1ABB" w:rsidP="003D39DD">
            <w:pPr>
              <w:pStyle w:val="a5"/>
              <w:snapToGrid w:val="0"/>
            </w:pPr>
            <w:r>
              <w:t>506288,22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</w:tr>
      <w:tr w:rsidR="00284EC4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544E7C" w:rsidP="003D39DD">
            <w:pPr>
              <w:pStyle w:val="a5"/>
              <w:snapToGrid w:val="0"/>
              <w:jc w:val="center"/>
            </w:pPr>
            <w:r>
              <w:t>8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proofErr w:type="spellStart"/>
            <w:r w:rsidRPr="003973A1">
              <w:t>Аблаева</w:t>
            </w:r>
            <w:proofErr w:type="spellEnd"/>
            <w:r w:rsidRPr="003973A1">
              <w:t xml:space="preserve"> Светлана </w:t>
            </w:r>
            <w:r w:rsidRPr="003973A1">
              <w:lastRenderedPageBreak/>
              <w:t>Вадимо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lastRenderedPageBreak/>
              <w:t xml:space="preserve">Директор МБОУ </w:t>
            </w:r>
            <w:r w:rsidRPr="003973A1">
              <w:lastRenderedPageBreak/>
              <w:t>СОШ р.п</w:t>
            </w:r>
            <w:proofErr w:type="gramStart"/>
            <w:r w:rsidRPr="003973A1">
              <w:t>.Ж</w:t>
            </w:r>
            <w:proofErr w:type="gramEnd"/>
            <w:r w:rsidRPr="003973A1">
              <w:t>адовка МО «</w:t>
            </w:r>
            <w:proofErr w:type="spellStart"/>
            <w:r w:rsidRPr="003973A1">
              <w:t>Барышский</w:t>
            </w:r>
            <w:proofErr w:type="spellEnd"/>
            <w:r w:rsidRPr="003973A1">
              <w:t xml:space="preserve"> райо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lastRenderedPageBreak/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t>39,</w:t>
            </w:r>
            <w:r w:rsidR="00CF1ABB">
              <w:t>9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proofErr w:type="spellStart"/>
            <w:r w:rsidRPr="003973A1">
              <w:t>россия</w:t>
            </w:r>
            <w:proofErr w:type="spellEnd"/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CF1ABB" w:rsidP="003D39D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CF1ABB" w:rsidP="003D39DD">
            <w:pPr>
              <w:pStyle w:val="a5"/>
              <w:snapToGrid w:val="0"/>
            </w:pPr>
            <w:r>
              <w:t>58,1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CF1ABB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CF1ABB" w:rsidP="003D39DD">
            <w:pPr>
              <w:pStyle w:val="a5"/>
              <w:snapToGrid w:val="0"/>
            </w:pPr>
            <w:r>
              <w:t>887662,42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</w:tr>
      <w:tr w:rsidR="00284EC4" w:rsidRPr="003973A1" w:rsidTr="001378E7">
        <w:trPr>
          <w:trHeight w:val="127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84EC4" w:rsidRPr="003973A1" w:rsidRDefault="00544E7C" w:rsidP="003D39DD">
            <w:pPr>
              <w:pStyle w:val="a5"/>
              <w:snapToGrid w:val="0"/>
              <w:jc w:val="center"/>
            </w:pPr>
            <w:r>
              <w:lastRenderedPageBreak/>
              <w:t>9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t xml:space="preserve">Жидкова Валентина </w:t>
            </w:r>
            <w:proofErr w:type="spellStart"/>
            <w:r w:rsidRPr="003973A1">
              <w:t>Тагировна</w:t>
            </w:r>
            <w:proofErr w:type="spellEnd"/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t>Директор МОУ СОШ р.п</w:t>
            </w:r>
            <w:proofErr w:type="gramStart"/>
            <w:r w:rsidRPr="003973A1">
              <w:t>.И</w:t>
            </w:r>
            <w:proofErr w:type="gramEnd"/>
            <w:r w:rsidRPr="003973A1">
              <w:t>змайлово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EC4" w:rsidRPr="003973A1" w:rsidRDefault="00CF1ABB" w:rsidP="00CF1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1ABB" w:rsidRDefault="00CF1ABB" w:rsidP="003D39DD">
            <w:pPr>
              <w:pStyle w:val="a5"/>
              <w:snapToGrid w:val="0"/>
            </w:pPr>
            <w:r>
              <w:t>Долевая</w:t>
            </w:r>
          </w:p>
          <w:p w:rsidR="00284EC4" w:rsidRPr="003973A1" w:rsidRDefault="00CF1ABB" w:rsidP="003D39DD">
            <w:pPr>
              <w:pStyle w:val="a5"/>
              <w:snapToGrid w:val="0"/>
            </w:pPr>
            <w:r>
              <w:t>1/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t>61,6</w:t>
            </w:r>
          </w:p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EC4" w:rsidRPr="003973A1" w:rsidRDefault="00CF1ABB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EC4" w:rsidRPr="003973A1" w:rsidRDefault="00CF1ABB" w:rsidP="003D39DD">
            <w:pPr>
              <w:pStyle w:val="a5"/>
              <w:snapToGrid w:val="0"/>
            </w:pPr>
            <w:r>
              <w:t>Земельный участок для размещения гаражей и автостоян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EC4" w:rsidRPr="003973A1" w:rsidRDefault="00CF1ABB" w:rsidP="003D39DD">
            <w:pPr>
              <w:pStyle w:val="a5"/>
              <w:snapToGrid w:val="0"/>
            </w:pPr>
            <w:r>
              <w:t>600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EC4" w:rsidRPr="003973A1" w:rsidRDefault="00CF1ABB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4EC4" w:rsidRPr="003973A1" w:rsidRDefault="00CF1ABB" w:rsidP="003D39DD">
            <w:pPr>
              <w:pStyle w:val="a5"/>
              <w:snapToGrid w:val="0"/>
            </w:pPr>
            <w:r>
              <w:t>631615,13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</w:tr>
      <w:tr w:rsidR="00284EC4" w:rsidRPr="003973A1" w:rsidTr="003D39DD">
        <w:trPr>
          <w:trHeight w:val="36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 w:rsidRPr="003973A1">
              <w:t xml:space="preserve">Гараж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CF1ABB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  <w:r>
              <w:t>3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CF1ABB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EC4" w:rsidRPr="003973A1" w:rsidRDefault="00284EC4" w:rsidP="003D39DD">
            <w:pPr>
              <w:pStyle w:val="a5"/>
              <w:snapToGrid w:val="0"/>
            </w:pPr>
          </w:p>
        </w:tc>
      </w:tr>
      <w:tr w:rsidR="00457130" w:rsidRPr="003973A1" w:rsidTr="00695771">
        <w:trPr>
          <w:trHeight w:val="66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Сторож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Default="00457130" w:rsidP="003D39DD">
            <w:pPr>
              <w:pStyle w:val="a5"/>
              <w:snapToGrid w:val="0"/>
            </w:pPr>
            <w:r>
              <w:t xml:space="preserve">Долевая </w:t>
            </w:r>
          </w:p>
          <w:p w:rsidR="00457130" w:rsidRPr="003973A1" w:rsidRDefault="00457130" w:rsidP="003D39DD">
            <w:pPr>
              <w:pStyle w:val="a5"/>
              <w:snapToGrid w:val="0"/>
            </w:pPr>
            <w:r>
              <w:t>½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61,6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695771">
            <w:pPr>
              <w:pStyle w:val="a5"/>
              <w:snapToGrid w:val="0"/>
            </w:pPr>
            <w:r>
              <w:t xml:space="preserve">Земельный участок для размещения гаражей и </w:t>
            </w:r>
            <w:r>
              <w:lastRenderedPageBreak/>
              <w:t>автостоянок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695771">
            <w:pPr>
              <w:pStyle w:val="a5"/>
              <w:snapToGrid w:val="0"/>
            </w:pPr>
            <w:r>
              <w:lastRenderedPageBreak/>
              <w:t>600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695771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ВАЗ 21074,2011г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>
              <w:t>221010,19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</w:tr>
      <w:tr w:rsidR="00457130" w:rsidRPr="003973A1" w:rsidTr="00457130">
        <w:trPr>
          <w:trHeight w:val="43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>
              <w:t>Земельный участок огородны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Default="00457130" w:rsidP="003D39DD">
            <w:pPr>
              <w:pStyle w:val="a5"/>
              <w:snapToGrid w:val="0"/>
            </w:pPr>
            <w:r>
              <w:t>индивидуальная</w:t>
            </w:r>
          </w:p>
          <w:p w:rsidR="00457130" w:rsidRDefault="00457130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>
              <w:t>4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>
              <w:t>гара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>
              <w:t>3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Default="00457130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</w:tr>
      <w:tr w:rsidR="00243478" w:rsidRPr="003973A1" w:rsidTr="00695771">
        <w:trPr>
          <w:trHeight w:val="202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43478" w:rsidRPr="003973A1" w:rsidRDefault="00544E7C" w:rsidP="003D39DD">
            <w:pPr>
              <w:pStyle w:val="a5"/>
              <w:snapToGrid w:val="0"/>
              <w:jc w:val="center"/>
            </w:pPr>
            <w:r>
              <w:t>10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  <w:r w:rsidRPr="003973A1">
              <w:t>Лукьянова Любовь Виктор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43478" w:rsidRPr="003973A1" w:rsidRDefault="00243478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иректор МОУ СОШ р.п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таротимошкино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  <w:r>
              <w:t>Общая долевая 52/1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  <w:r>
              <w:t>1685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  <w:r>
              <w:t>606262,75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</w:p>
        </w:tc>
      </w:tr>
      <w:tr w:rsidR="00243478" w:rsidRPr="003973A1" w:rsidTr="00695771">
        <w:trPr>
          <w:trHeight w:val="264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43478" w:rsidRPr="003973A1" w:rsidRDefault="00243478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3478" w:rsidRDefault="00243478" w:rsidP="003D39DD">
            <w:pPr>
              <w:pStyle w:val="a5"/>
              <w:snapToGrid w:val="0"/>
            </w:pPr>
            <w:r>
              <w:t>Земельный участок для сельскохозяйственного использования в пределах кадастрового квартала</w:t>
            </w:r>
          </w:p>
          <w:p w:rsidR="00243478" w:rsidRDefault="00243478" w:rsidP="003D39DD">
            <w:pPr>
              <w:pStyle w:val="a5"/>
              <w:snapToGrid w:val="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3478" w:rsidRDefault="00243478" w:rsidP="003D39DD">
            <w:pPr>
              <w:pStyle w:val="a5"/>
              <w:snapToGrid w:val="0"/>
            </w:pPr>
            <w:r>
              <w:t>Общая долевая 1/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3478" w:rsidRDefault="00243478" w:rsidP="003D39DD">
            <w:pPr>
              <w:pStyle w:val="a5"/>
              <w:snapToGrid w:val="0"/>
            </w:pPr>
            <w:r>
              <w:t>21476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3478" w:rsidRDefault="00243478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3478" w:rsidRDefault="00243478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</w:p>
        </w:tc>
      </w:tr>
      <w:tr w:rsidR="00243478" w:rsidRPr="003973A1" w:rsidTr="004842DC">
        <w:trPr>
          <w:trHeight w:val="48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478" w:rsidRPr="003973A1" w:rsidRDefault="00243478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478" w:rsidRDefault="00243478" w:rsidP="003D39DD">
            <w:pPr>
              <w:pStyle w:val="a5"/>
              <w:snapToGrid w:val="0"/>
            </w:pPr>
            <w: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478" w:rsidRDefault="00243478" w:rsidP="003D39DD">
            <w:pPr>
              <w:pStyle w:val="a5"/>
              <w:snapToGrid w:val="0"/>
            </w:pPr>
            <w:r>
              <w:t xml:space="preserve">Долевая </w:t>
            </w:r>
          </w:p>
          <w:p w:rsidR="00243478" w:rsidRDefault="00243478" w:rsidP="003D39DD">
            <w:pPr>
              <w:pStyle w:val="a5"/>
              <w:snapToGrid w:val="0"/>
            </w:pPr>
            <w:r>
              <w:lastRenderedPageBreak/>
              <w:t>1/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478" w:rsidRDefault="00243478" w:rsidP="003D39DD">
            <w:pPr>
              <w:pStyle w:val="a5"/>
              <w:snapToGrid w:val="0"/>
            </w:pPr>
            <w:r>
              <w:lastRenderedPageBreak/>
              <w:t>14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478" w:rsidRDefault="00243478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478" w:rsidRDefault="00243478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3478" w:rsidRPr="003973A1" w:rsidRDefault="00243478" w:rsidP="003D39DD">
            <w:pPr>
              <w:pStyle w:val="a5"/>
              <w:snapToGrid w:val="0"/>
            </w:pPr>
          </w:p>
        </w:tc>
      </w:tr>
      <w:tr w:rsidR="00457130" w:rsidRPr="003973A1" w:rsidTr="001378E7">
        <w:trPr>
          <w:trHeight w:val="246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супруг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Главный инженер ООО «Газпром газораспределение Ульяновск» в г</w:t>
            </w:r>
            <w:proofErr w:type="gramStart"/>
            <w:r w:rsidRPr="003973A1">
              <w:t>.Б</w:t>
            </w:r>
            <w:proofErr w:type="gramEnd"/>
            <w:r w:rsidRPr="003973A1">
              <w:t>арыше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Default="00457130" w:rsidP="003D39DD">
            <w:pPr>
              <w:pStyle w:val="a5"/>
              <w:snapToGrid w:val="0"/>
            </w:pPr>
            <w:r w:rsidRPr="003973A1">
              <w:t>жилой дом</w:t>
            </w:r>
          </w:p>
          <w:p w:rsidR="00457130" w:rsidRDefault="00457130" w:rsidP="003D39DD">
            <w:pPr>
              <w:pStyle w:val="a5"/>
              <w:snapToGrid w:val="0"/>
            </w:pPr>
          </w:p>
          <w:p w:rsidR="00457130" w:rsidRDefault="00457130" w:rsidP="003D39DD">
            <w:pPr>
              <w:pStyle w:val="a5"/>
              <w:snapToGrid w:val="0"/>
            </w:pPr>
          </w:p>
          <w:p w:rsidR="00457130" w:rsidRDefault="00457130" w:rsidP="003D39DD">
            <w:pPr>
              <w:pStyle w:val="a5"/>
              <w:snapToGrid w:val="0"/>
            </w:pPr>
          </w:p>
          <w:p w:rsidR="00457130" w:rsidRDefault="00457130" w:rsidP="003D39DD">
            <w:pPr>
              <w:pStyle w:val="a5"/>
              <w:snapToGrid w:val="0"/>
            </w:pPr>
          </w:p>
          <w:p w:rsidR="00457130" w:rsidRDefault="00457130" w:rsidP="003D39DD">
            <w:pPr>
              <w:pStyle w:val="a5"/>
              <w:snapToGrid w:val="0"/>
            </w:pPr>
          </w:p>
          <w:p w:rsidR="00457130" w:rsidRDefault="00457130" w:rsidP="003D39DD">
            <w:pPr>
              <w:pStyle w:val="a5"/>
              <w:snapToGrid w:val="0"/>
            </w:pPr>
          </w:p>
          <w:p w:rsidR="00457130" w:rsidRDefault="00457130" w:rsidP="003D39DD">
            <w:pPr>
              <w:pStyle w:val="a5"/>
              <w:snapToGrid w:val="0"/>
            </w:pPr>
          </w:p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Default="00944EC1" w:rsidP="003D39DD">
            <w:pPr>
              <w:pStyle w:val="a5"/>
              <w:snapToGrid w:val="0"/>
            </w:pPr>
            <w:r>
              <w:t>Долевая</w:t>
            </w:r>
          </w:p>
          <w:p w:rsidR="00944EC1" w:rsidRPr="003973A1" w:rsidRDefault="00944EC1" w:rsidP="003D39DD">
            <w:pPr>
              <w:pStyle w:val="a5"/>
              <w:snapToGrid w:val="0"/>
            </w:pPr>
            <w:r>
              <w:t>1/1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>
              <w:t>143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proofErr w:type="spellStart"/>
            <w:r w:rsidRPr="003973A1">
              <w:t>россия</w:t>
            </w:r>
            <w:proofErr w:type="spellEnd"/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УАЗ Патриот, 2013г.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944EC1" w:rsidP="003D39DD">
            <w:pPr>
              <w:pStyle w:val="a5"/>
              <w:snapToGrid w:val="0"/>
            </w:pPr>
            <w:r>
              <w:t>693219,28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</w:tr>
      <w:tr w:rsidR="00457130" w:rsidRPr="003973A1" w:rsidTr="003D39DD">
        <w:trPr>
          <w:trHeight w:val="30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944EC1" w:rsidP="003D39DD">
            <w:pPr>
              <w:pStyle w:val="a5"/>
              <w:snapToGrid w:val="0"/>
            </w:pPr>
            <w:r>
              <w:t>Земельный участок для размещения домов индивидуальной жилой застрой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Default="00944EC1" w:rsidP="003D39DD">
            <w:pPr>
              <w:pStyle w:val="a5"/>
              <w:snapToGrid w:val="0"/>
            </w:pPr>
            <w:r>
              <w:t>Долевая</w:t>
            </w:r>
          </w:p>
          <w:p w:rsidR="00944EC1" w:rsidRPr="003973A1" w:rsidRDefault="00944EC1" w:rsidP="003D39DD">
            <w:pPr>
              <w:pStyle w:val="a5"/>
              <w:snapToGrid w:val="0"/>
            </w:pPr>
            <w:r>
              <w:t>52/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944EC1" w:rsidP="003D39DD">
            <w:pPr>
              <w:pStyle w:val="a5"/>
              <w:snapToGrid w:val="0"/>
            </w:pPr>
            <w:r>
              <w:t>168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944EC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</w:tr>
      <w:tr w:rsidR="00457130" w:rsidRPr="003973A1" w:rsidTr="001378E7">
        <w:trPr>
          <w:trHeight w:val="135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57130" w:rsidRPr="003973A1" w:rsidRDefault="00544E7C" w:rsidP="003D39DD">
            <w:pPr>
              <w:pStyle w:val="a5"/>
              <w:snapToGrid w:val="0"/>
              <w:jc w:val="center"/>
            </w:pPr>
            <w:r>
              <w:t>11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 xml:space="preserve">Таиров </w:t>
            </w:r>
            <w:proofErr w:type="spellStart"/>
            <w:r w:rsidRPr="003973A1">
              <w:t>ИршатАбдраханович</w:t>
            </w:r>
            <w:proofErr w:type="spellEnd"/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 xml:space="preserve">Директор МОУ СОШ </w:t>
            </w:r>
            <w:proofErr w:type="spellStart"/>
            <w:r w:rsidRPr="003973A1">
              <w:t>с</w:t>
            </w:r>
            <w:proofErr w:type="gramStart"/>
            <w:r w:rsidRPr="003973A1">
              <w:t>.К</w:t>
            </w:r>
            <w:proofErr w:type="gramEnd"/>
            <w:r w:rsidRPr="003973A1">
              <w:t>алда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Земельный участок под жилищное строительство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944EC1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800,0</w:t>
            </w:r>
          </w:p>
          <w:p w:rsidR="00457130" w:rsidRPr="003973A1" w:rsidRDefault="00457130" w:rsidP="003D39DD">
            <w:pPr>
              <w:pStyle w:val="a5"/>
              <w:snapToGrid w:val="0"/>
            </w:pPr>
          </w:p>
          <w:p w:rsidR="00457130" w:rsidRPr="003973A1" w:rsidRDefault="00457130" w:rsidP="003D39DD">
            <w:pPr>
              <w:pStyle w:val="a5"/>
              <w:snapToGrid w:val="0"/>
            </w:pPr>
          </w:p>
          <w:p w:rsidR="00457130" w:rsidRPr="003973A1" w:rsidRDefault="00457130" w:rsidP="003D39DD">
            <w:pPr>
              <w:pStyle w:val="a5"/>
              <w:snapToGrid w:val="0"/>
            </w:pPr>
          </w:p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944EC1" w:rsidP="003D39DD">
            <w:pPr>
              <w:pStyle w:val="a5"/>
              <w:snapToGrid w:val="0"/>
            </w:pPr>
            <w:r>
              <w:t>Р</w:t>
            </w:r>
            <w:r w:rsidR="00457130" w:rsidRPr="003973A1">
              <w:t>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ВАЗ 111930, 2011г.;</w:t>
            </w:r>
          </w:p>
          <w:p w:rsidR="00457130" w:rsidRPr="003973A1" w:rsidRDefault="00457130" w:rsidP="003D39DD">
            <w:pPr>
              <w:pStyle w:val="a5"/>
              <w:snapToGrid w:val="0"/>
            </w:pPr>
            <w:r w:rsidRPr="003973A1">
              <w:t>ВАЗ 21061 1992г.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944EC1" w:rsidP="003D39DD">
            <w:pPr>
              <w:pStyle w:val="a5"/>
              <w:snapToGrid w:val="0"/>
            </w:pPr>
            <w:r>
              <w:t>628226,99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</w:tr>
      <w:tr w:rsidR="00457130" w:rsidRPr="003973A1" w:rsidTr="003D39DD">
        <w:trPr>
          <w:trHeight w:val="28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944EC1" w:rsidP="003D39DD">
            <w:pPr>
              <w:pStyle w:val="a5"/>
              <w:snapToGrid w:val="0"/>
            </w:pPr>
            <w:r>
              <w:t>индивиду</w:t>
            </w:r>
            <w:r>
              <w:lastRenderedPageBreak/>
              <w:t>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lastRenderedPageBreak/>
              <w:t>11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944EC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</w:tr>
      <w:tr w:rsidR="00457130" w:rsidRPr="003973A1" w:rsidTr="001378E7">
        <w:trPr>
          <w:trHeight w:val="141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супруг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лда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Земельный участок под жилищное строительство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944EC1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300,0</w:t>
            </w:r>
          </w:p>
          <w:p w:rsidR="00457130" w:rsidRPr="003973A1" w:rsidRDefault="00457130" w:rsidP="003D39DD">
            <w:pPr>
              <w:pStyle w:val="a5"/>
              <w:snapToGrid w:val="0"/>
            </w:pPr>
          </w:p>
          <w:p w:rsidR="00457130" w:rsidRPr="003973A1" w:rsidRDefault="00457130" w:rsidP="003D39DD">
            <w:pPr>
              <w:pStyle w:val="a5"/>
              <w:snapToGrid w:val="0"/>
            </w:pPr>
          </w:p>
          <w:p w:rsidR="00457130" w:rsidRPr="003973A1" w:rsidRDefault="00457130" w:rsidP="003D39DD">
            <w:pPr>
              <w:pStyle w:val="a5"/>
              <w:snapToGrid w:val="0"/>
            </w:pPr>
          </w:p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944EC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944EC1" w:rsidP="003D39DD">
            <w:pPr>
              <w:pStyle w:val="a5"/>
              <w:snapToGrid w:val="0"/>
            </w:pPr>
            <w:r w:rsidRPr="003973A1">
              <w:t>Земельный участок под жилищное строительство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944EC1" w:rsidP="003D39DD">
            <w:pPr>
              <w:pStyle w:val="a5"/>
              <w:snapToGrid w:val="0"/>
            </w:pPr>
            <w:r>
              <w:t>800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944EC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944EC1" w:rsidP="003D39DD">
            <w:pPr>
              <w:pStyle w:val="a5"/>
              <w:snapToGrid w:val="0"/>
            </w:pPr>
            <w:r>
              <w:t>213105,68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</w:tr>
      <w:tr w:rsidR="00457130" w:rsidRPr="003973A1" w:rsidTr="003D39DD">
        <w:trPr>
          <w:trHeight w:val="24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-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944EC1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44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944EC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944EC1" w:rsidP="003D39DD">
            <w:pPr>
              <w:pStyle w:val="a5"/>
              <w:snapToGrid w:val="0"/>
            </w:pPr>
            <w:r w:rsidRPr="003973A1"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944EC1" w:rsidP="003D39DD">
            <w:pPr>
              <w:pStyle w:val="a5"/>
              <w:snapToGrid w:val="0"/>
            </w:pPr>
            <w:r>
              <w:t>11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944EC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</w:tr>
      <w:tr w:rsidR="00457130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дочь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ся 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лда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</w:tr>
      <w:tr w:rsidR="00457130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544E7C" w:rsidP="003D39DD">
            <w:pPr>
              <w:pStyle w:val="a5"/>
              <w:snapToGrid w:val="0"/>
              <w:jc w:val="center"/>
            </w:pPr>
            <w:r>
              <w:t>12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Гальчуткина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иректор МОУ СОШ 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речное МО 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Земельный участок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 xml:space="preserve">Пай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82600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proofErr w:type="spellStart"/>
            <w:r w:rsidRPr="003973A1">
              <w:t>россия</w:t>
            </w:r>
            <w:proofErr w:type="spellEnd"/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C99" w:rsidRDefault="00826C99" w:rsidP="0082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K7JA710</w:t>
            </w:r>
          </w:p>
          <w:p w:rsidR="00457130" w:rsidRPr="00826C99" w:rsidRDefault="00826C99" w:rsidP="0082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944EC1" w:rsidP="003D39DD">
            <w:pPr>
              <w:pStyle w:val="a5"/>
              <w:snapToGrid w:val="0"/>
            </w:pPr>
            <w:r>
              <w:t>755898,18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</w:tr>
      <w:tr w:rsidR="00457130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МОУ СОШ 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речное МО 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Земельный участок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 xml:space="preserve">Пай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82600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proofErr w:type="spellStart"/>
            <w:r w:rsidRPr="003973A1">
              <w:t>россия</w:t>
            </w:r>
            <w:proofErr w:type="spellEnd"/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</w:tr>
      <w:tr w:rsidR="00B12791" w:rsidRPr="003973A1" w:rsidTr="00EF297C">
        <w:trPr>
          <w:trHeight w:val="147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544E7C" w:rsidP="003D39DD">
            <w:pPr>
              <w:pStyle w:val="a5"/>
              <w:snapToGrid w:val="0"/>
              <w:jc w:val="center"/>
            </w:pPr>
            <w:r>
              <w:t>13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Лапшова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ушуат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  <w:r w:rsidRPr="003973A1">
              <w:t>Земельный участок под жилищное строительство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  <w:r>
              <w:t>индивидуальная</w:t>
            </w:r>
          </w:p>
          <w:p w:rsidR="00B12791" w:rsidRPr="003973A1" w:rsidRDefault="00B12791" w:rsidP="003D39DD">
            <w:pPr>
              <w:pStyle w:val="a5"/>
              <w:snapToGrid w:val="0"/>
            </w:pPr>
          </w:p>
          <w:p w:rsidR="00B12791" w:rsidRPr="003973A1" w:rsidRDefault="00B12791" w:rsidP="003D39DD">
            <w:pPr>
              <w:pStyle w:val="a5"/>
              <w:snapToGrid w:val="0"/>
            </w:pPr>
          </w:p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  <w:r w:rsidRPr="003973A1">
              <w:t>1400,0</w:t>
            </w:r>
          </w:p>
          <w:p w:rsidR="00B12791" w:rsidRPr="003973A1" w:rsidRDefault="00B12791" w:rsidP="003D39DD">
            <w:pPr>
              <w:pStyle w:val="a5"/>
              <w:snapToGrid w:val="0"/>
            </w:pPr>
          </w:p>
          <w:p w:rsidR="00B12791" w:rsidRPr="003973A1" w:rsidRDefault="00B12791" w:rsidP="003D39DD">
            <w:pPr>
              <w:pStyle w:val="a5"/>
              <w:snapToGrid w:val="0"/>
            </w:pPr>
          </w:p>
          <w:p w:rsidR="00B12791" w:rsidRPr="003973A1" w:rsidRDefault="00B12791" w:rsidP="003D39DD">
            <w:pPr>
              <w:pStyle w:val="a5"/>
              <w:snapToGrid w:val="0"/>
            </w:pPr>
          </w:p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  <w:r>
              <w:t>699272,3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  <w:p w:rsidR="00B12791" w:rsidRPr="003973A1" w:rsidRDefault="00B12791" w:rsidP="003D39DD">
            <w:pPr>
              <w:pStyle w:val="a5"/>
              <w:snapToGrid w:val="0"/>
            </w:pPr>
          </w:p>
        </w:tc>
      </w:tr>
      <w:tr w:rsidR="00B12791" w:rsidRPr="003973A1" w:rsidTr="003B41C1">
        <w:trPr>
          <w:trHeight w:val="177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Default="00B12791" w:rsidP="003D39DD">
            <w:pPr>
              <w:pStyle w:val="a5"/>
              <w:snapToGrid w:val="0"/>
            </w:pPr>
            <w:r>
              <w:t>Долевая</w:t>
            </w:r>
          </w:p>
          <w:p w:rsidR="00B12791" w:rsidRDefault="00B12791" w:rsidP="003D39DD">
            <w:pPr>
              <w:pStyle w:val="a5"/>
              <w:snapToGrid w:val="0"/>
            </w:pPr>
            <w:r>
              <w:t>1/2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Default="00B1279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2791" w:rsidRDefault="00B12791" w:rsidP="003D39DD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</w:tc>
      </w:tr>
      <w:tr w:rsidR="00B12791" w:rsidRPr="003973A1" w:rsidTr="00076478">
        <w:trPr>
          <w:trHeight w:val="52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Default="00B12791" w:rsidP="003D39DD">
            <w:pPr>
              <w:pStyle w:val="a5"/>
              <w:snapToGrid w:val="0"/>
            </w:pPr>
            <w:r>
              <w:t>Земельный участок для размещения домов многоэтажно</w:t>
            </w:r>
            <w:r>
              <w:lastRenderedPageBreak/>
              <w:t>й жилой застройки</w:t>
            </w:r>
          </w:p>
          <w:p w:rsidR="00B12791" w:rsidRDefault="00B12791" w:rsidP="003D39DD">
            <w:pPr>
              <w:pStyle w:val="a5"/>
              <w:snapToGrid w:val="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Default="00B12791" w:rsidP="003D39DD">
            <w:pPr>
              <w:pStyle w:val="a5"/>
              <w:snapToGrid w:val="0"/>
            </w:pPr>
            <w:r>
              <w:lastRenderedPageBreak/>
              <w:t>долев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  <w:r>
              <w:t>4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Default="00B1279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Default="00B12791" w:rsidP="003D39DD">
            <w:pPr>
              <w:pStyle w:val="a5"/>
              <w:snapToGrid w:val="0"/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</w:tc>
      </w:tr>
      <w:tr w:rsidR="00457130" w:rsidRPr="003973A1" w:rsidTr="001378E7">
        <w:trPr>
          <w:trHeight w:val="69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Default="00457130" w:rsidP="003D39DD">
            <w:pPr>
              <w:pStyle w:val="a5"/>
              <w:snapToGrid w:val="0"/>
            </w:pPr>
            <w:r w:rsidRPr="003973A1">
              <w:t>жилой дом</w:t>
            </w:r>
          </w:p>
          <w:p w:rsidR="00457130" w:rsidRDefault="00457130" w:rsidP="003D39DD">
            <w:pPr>
              <w:pStyle w:val="a5"/>
              <w:snapToGrid w:val="0"/>
            </w:pPr>
          </w:p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  <w:p w:rsidR="00457130" w:rsidRPr="003973A1" w:rsidRDefault="00457130" w:rsidP="003D39DD">
            <w:pPr>
              <w:pStyle w:val="a5"/>
              <w:snapToGrid w:val="0"/>
            </w:pPr>
            <w:r w:rsidRPr="003973A1"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>
              <w:t>80,</w:t>
            </w:r>
            <w:r w:rsidR="00912882"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912882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</w:tr>
      <w:tr w:rsidR="00457130" w:rsidRPr="003973A1" w:rsidTr="003D39DD">
        <w:trPr>
          <w:trHeight w:val="49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912882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>
              <w:t>35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912882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</w:tr>
      <w:tr w:rsidR="00642981" w:rsidRPr="003973A1" w:rsidTr="00695771">
        <w:trPr>
          <w:trHeight w:val="103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544E7C" w:rsidP="003D39DD">
            <w:pPr>
              <w:pStyle w:val="a5"/>
              <w:snapToGrid w:val="0"/>
              <w:jc w:val="center"/>
            </w:pPr>
            <w:r>
              <w:t>14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оливанвово</w:t>
            </w:r>
            <w:proofErr w:type="spellEnd"/>
          </w:p>
          <w:p w:rsidR="0064298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8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  <w:r>
              <w:t xml:space="preserve">Жилой дом 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  <w:r>
              <w:t>52,4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  <w:proofErr w:type="spellStart"/>
            <w:r w:rsidRPr="003973A1">
              <w:t>россия</w:t>
            </w:r>
            <w:proofErr w:type="spellEnd"/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40</w:t>
            </w:r>
          </w:p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37,87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81" w:rsidRPr="003973A1" w:rsidTr="00642981">
        <w:trPr>
          <w:trHeight w:val="76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Default="00642981" w:rsidP="003D39DD">
            <w:pPr>
              <w:pStyle w:val="a5"/>
              <w:snapToGrid w:val="0"/>
            </w:pPr>
            <w:r>
              <w:t>Земли поселени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Default="00642981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Default="00642981" w:rsidP="003D39DD">
            <w:pPr>
              <w:pStyle w:val="a5"/>
              <w:snapToGrid w:val="0"/>
            </w:pPr>
            <w:r>
              <w:t>178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Default="00642981" w:rsidP="003D3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30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826C99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826C99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М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ваново</w:t>
            </w:r>
            <w:proofErr w:type="spellEnd"/>
            <w:r w:rsidR="00457130"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30" w:rsidRPr="003973A1" w:rsidTr="001378E7">
        <w:trPr>
          <w:trHeight w:val="181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57130" w:rsidRPr="003973A1" w:rsidRDefault="00544E7C" w:rsidP="003D39DD">
            <w:pPr>
              <w:pStyle w:val="a5"/>
              <w:snapToGrid w:val="0"/>
              <w:jc w:val="center"/>
            </w:pPr>
            <w:r>
              <w:lastRenderedPageBreak/>
              <w:t>15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хтиозина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Минуллаевна</w:t>
            </w:r>
            <w:proofErr w:type="spellEnd"/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иректор МОУ СОШ 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увашская Решетка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spellEnd"/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под жилищное строительство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642981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  <w:r w:rsidRPr="003973A1">
              <w:t>550,0</w:t>
            </w:r>
          </w:p>
          <w:p w:rsidR="00457130" w:rsidRPr="003973A1" w:rsidRDefault="00457130" w:rsidP="003D39DD">
            <w:pPr>
              <w:pStyle w:val="a5"/>
              <w:snapToGrid w:val="0"/>
            </w:pPr>
          </w:p>
          <w:p w:rsidR="00457130" w:rsidRPr="003973A1" w:rsidRDefault="00457130" w:rsidP="003D39DD">
            <w:pPr>
              <w:pStyle w:val="a5"/>
              <w:snapToGrid w:val="0"/>
            </w:pPr>
          </w:p>
          <w:p w:rsidR="00457130" w:rsidRPr="003973A1" w:rsidRDefault="00457130" w:rsidP="003D39DD">
            <w:pPr>
              <w:pStyle w:val="a5"/>
              <w:snapToGrid w:val="0"/>
            </w:pPr>
          </w:p>
          <w:p w:rsidR="00457130" w:rsidRPr="003973A1" w:rsidRDefault="00457130" w:rsidP="003D3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30" w:rsidRPr="003973A1" w:rsidRDefault="00457130" w:rsidP="003D3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64298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7130" w:rsidRPr="003973A1" w:rsidRDefault="00642981" w:rsidP="0064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170,20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30" w:rsidRPr="003973A1" w:rsidTr="003D39DD">
        <w:trPr>
          <w:trHeight w:val="67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642981">
            <w:pPr>
              <w:pStyle w:val="a5"/>
              <w:snapToGrid w:val="0"/>
            </w:pPr>
            <w:r w:rsidRPr="003973A1">
              <w:t xml:space="preserve">-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642981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r>
              <w:t>73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64298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130" w:rsidRPr="003973A1" w:rsidRDefault="00457130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81" w:rsidRPr="003973A1" w:rsidTr="00695771">
        <w:trPr>
          <w:trHeight w:val="115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почтового оборудования УФПС Ульяновской области 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илиал ФГУП «Почта –</w:t>
            </w:r>
          </w:p>
          <w:p w:rsidR="00642981" w:rsidRPr="003973A1" w:rsidRDefault="00642981" w:rsidP="003D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14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84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Default="00642981" w:rsidP="003D39DD">
            <w:pPr>
              <w:pStyle w:val="a5"/>
              <w:snapToGrid w:val="0"/>
            </w:pPr>
            <w:r w:rsidRPr="003973A1">
              <w:t xml:space="preserve">Земельный участок </w:t>
            </w:r>
            <w:proofErr w:type="spellStart"/>
            <w:proofErr w:type="gramStart"/>
            <w:r w:rsidRPr="003973A1">
              <w:t>участок</w:t>
            </w:r>
            <w:proofErr w:type="spellEnd"/>
            <w:proofErr w:type="gramEnd"/>
            <w:r w:rsidRPr="003973A1">
              <w:t xml:space="preserve"> под жилищное строительство</w:t>
            </w:r>
          </w:p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  <w:r>
              <w:t>550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64298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642981" w:rsidRDefault="00642981" w:rsidP="00695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 w:rsidRPr="00397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GANE GRANDTOUR 1.5 DCL,2009г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Default="00642981" w:rsidP="0069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31,57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81" w:rsidRPr="003973A1" w:rsidTr="00642981">
        <w:trPr>
          <w:trHeight w:val="64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695771">
            <w:pPr>
              <w:pStyle w:val="a5"/>
              <w:snapToGrid w:val="0"/>
            </w:pPr>
            <w:r w:rsidRPr="003973A1">
              <w:t xml:space="preserve">-жилой дом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Default="00642981" w:rsidP="003D39DD">
            <w:pPr>
              <w:pStyle w:val="a5"/>
              <w:snapToGrid w:val="0"/>
            </w:pPr>
            <w:r>
              <w:t>73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Default="0064298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64298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81" w:rsidRPr="003973A1" w:rsidTr="00695771">
        <w:trPr>
          <w:trHeight w:val="139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544E7C" w:rsidP="003D39DD">
            <w:pPr>
              <w:pStyle w:val="a5"/>
              <w:snapToGrid w:val="0"/>
              <w:jc w:val="center"/>
            </w:pPr>
            <w:r>
              <w:lastRenderedPageBreak/>
              <w:t>16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Егоров Александр Иванович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ивайкитно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риусадебный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  <w:p w:rsidR="00642981" w:rsidRPr="003973A1" w:rsidRDefault="00642981" w:rsidP="003D39DD">
            <w:pPr>
              <w:pStyle w:val="a5"/>
              <w:snapToGrid w:val="0"/>
            </w:pPr>
            <w:r>
              <w:t>индивидуальная</w:t>
            </w:r>
          </w:p>
          <w:p w:rsidR="00642981" w:rsidRPr="003973A1" w:rsidRDefault="00642981" w:rsidP="003D39DD">
            <w:pPr>
              <w:pStyle w:val="a5"/>
              <w:snapToGrid w:val="0"/>
            </w:pPr>
          </w:p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  <w:r w:rsidRPr="003973A1">
              <w:t>1854,0</w:t>
            </w:r>
          </w:p>
          <w:p w:rsidR="00642981" w:rsidRPr="003973A1" w:rsidRDefault="00642981" w:rsidP="003D3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81" w:rsidRPr="003973A1" w:rsidRDefault="00642981" w:rsidP="003D3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  <w:r>
              <w:t>7940,0</w:t>
            </w: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397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.111760 </w:t>
            </w:r>
            <w:r w:rsidRPr="00397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KALINA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 2012</w:t>
            </w:r>
          </w:p>
          <w:p w:rsidR="0064298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ВАЗ32121,</w:t>
            </w:r>
          </w:p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72,47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81" w:rsidRPr="003973A1" w:rsidTr="00695771">
        <w:trPr>
          <w:trHeight w:val="219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Default="00642981" w:rsidP="003D39DD">
            <w:pPr>
              <w:pStyle w:val="a5"/>
              <w:snapToGrid w:val="0"/>
            </w:pPr>
            <w:r>
              <w:t>Долевая</w:t>
            </w:r>
          </w:p>
          <w:p w:rsidR="00642981" w:rsidRPr="003973A1" w:rsidRDefault="00642981" w:rsidP="003D39DD">
            <w:pPr>
              <w:pStyle w:val="a5"/>
              <w:snapToGrid w:val="0"/>
            </w:pPr>
            <w:r>
              <w:t>1/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642981" w:rsidRDefault="00642981" w:rsidP="003D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81">
              <w:rPr>
                <w:rFonts w:ascii="Times New Roman" w:hAnsi="Times New Roman" w:cs="Times New Roman"/>
                <w:sz w:val="24"/>
                <w:szCs w:val="24"/>
              </w:rPr>
              <w:t>672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Default="0064298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298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81" w:rsidRPr="003973A1" w:rsidTr="00695771">
        <w:trPr>
          <w:trHeight w:val="61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Default="00642981" w:rsidP="003D39DD">
            <w:pPr>
              <w:pStyle w:val="a5"/>
              <w:snapToGrid w:val="0"/>
            </w:pPr>
            <w:proofErr w:type="gramStart"/>
            <w:r>
              <w:t xml:space="preserve">Общая долевая (земельная доля с оценкой 167 </w:t>
            </w:r>
            <w:proofErr w:type="spellStart"/>
            <w:r>
              <w:t>баллогектаров</w:t>
            </w:r>
            <w:proofErr w:type="spellEnd"/>
            <w:r>
              <w:t>, кадастровый номер СПК «</w:t>
            </w:r>
            <w:proofErr w:type="spellStart"/>
            <w:r>
              <w:t>Живайк</w:t>
            </w:r>
            <w:r>
              <w:lastRenderedPageBreak/>
              <w:t>инский</w:t>
            </w:r>
            <w:proofErr w:type="spellEnd"/>
            <w:r>
              <w:t>»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642981" w:rsidRDefault="00642981" w:rsidP="003D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4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Default="00642981" w:rsidP="003D39DD">
            <w:pPr>
              <w:pStyle w:val="a5"/>
              <w:snapToGrid w:val="0"/>
            </w:pPr>
            <w:r>
              <w:t>Росси</w:t>
            </w:r>
            <w:r w:rsidR="001810FB">
              <w:t>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81" w:rsidRPr="003973A1" w:rsidTr="001378E7">
        <w:trPr>
          <w:trHeight w:val="49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Default="00642981" w:rsidP="003D39DD">
            <w:pPr>
              <w:pStyle w:val="a5"/>
              <w:snapToGrid w:val="0"/>
            </w:pPr>
            <w:r>
              <w:t>Долевая</w:t>
            </w:r>
          </w:p>
          <w:p w:rsidR="00642981" w:rsidRPr="003973A1" w:rsidRDefault="00642981" w:rsidP="003D39DD">
            <w:pPr>
              <w:pStyle w:val="a5"/>
              <w:snapToGrid w:val="0"/>
            </w:pPr>
            <w:r>
              <w:t>1/2</w:t>
            </w:r>
          </w:p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81" w:rsidRPr="003973A1" w:rsidTr="003D39DD">
        <w:trPr>
          <w:trHeight w:val="51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  <w:proofErr w:type="gramStart"/>
            <w:r>
              <w:t>Общая</w:t>
            </w:r>
            <w:proofErr w:type="gramEnd"/>
            <w:r>
              <w:t xml:space="preserve"> совместная</w:t>
            </w:r>
            <w:r w:rsidR="001810FB">
              <w:t xml:space="preserve"> (Егоровой Е.В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81" w:rsidRPr="003973A1" w:rsidTr="001810FB">
        <w:trPr>
          <w:trHeight w:val="234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ивайкино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642981" w:rsidP="0069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Default="00642981" w:rsidP="00695771">
            <w:pPr>
              <w:pStyle w:val="a5"/>
              <w:snapToGrid w:val="0"/>
            </w:pPr>
            <w:r>
              <w:t>Долевая</w:t>
            </w:r>
          </w:p>
          <w:p w:rsidR="00642981" w:rsidRPr="003973A1" w:rsidRDefault="00642981" w:rsidP="00695771">
            <w:pPr>
              <w:pStyle w:val="a5"/>
              <w:snapToGrid w:val="0"/>
            </w:pPr>
            <w:r>
              <w:t>1/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Pr="00642981" w:rsidRDefault="00642981" w:rsidP="0069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81">
              <w:rPr>
                <w:rFonts w:ascii="Times New Roman" w:hAnsi="Times New Roman" w:cs="Times New Roman"/>
                <w:sz w:val="24"/>
                <w:szCs w:val="24"/>
              </w:rPr>
              <w:t>6721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2981" w:rsidRDefault="00642981" w:rsidP="00695771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Default="001810FB" w:rsidP="003D39DD">
            <w:pPr>
              <w:pStyle w:val="a5"/>
              <w:snapToGrid w:val="0"/>
            </w:pPr>
            <w:r>
              <w:t>Земельный участок, приусадебный</w:t>
            </w:r>
          </w:p>
          <w:p w:rsidR="001810FB" w:rsidRDefault="001810FB" w:rsidP="003D39DD">
            <w:pPr>
              <w:pStyle w:val="a5"/>
              <w:snapToGrid w:val="0"/>
            </w:pPr>
          </w:p>
          <w:p w:rsidR="001810FB" w:rsidRDefault="001810FB" w:rsidP="003D39DD">
            <w:pPr>
              <w:pStyle w:val="a5"/>
              <w:snapToGrid w:val="0"/>
            </w:pPr>
          </w:p>
          <w:p w:rsidR="001810FB" w:rsidRDefault="001810FB" w:rsidP="003D39DD">
            <w:pPr>
              <w:pStyle w:val="a5"/>
              <w:snapToGrid w:val="0"/>
            </w:pPr>
            <w:r>
              <w:t xml:space="preserve">Жилой </w:t>
            </w:r>
            <w:r>
              <w:lastRenderedPageBreak/>
              <w:t>Дом</w:t>
            </w:r>
          </w:p>
          <w:p w:rsidR="001810FB" w:rsidRDefault="001810FB" w:rsidP="003D39DD">
            <w:pPr>
              <w:pStyle w:val="a5"/>
              <w:snapToGrid w:val="0"/>
            </w:pPr>
          </w:p>
          <w:p w:rsidR="001810FB" w:rsidRPr="003973A1" w:rsidRDefault="001810FB" w:rsidP="003D39DD">
            <w:pPr>
              <w:pStyle w:val="a5"/>
              <w:snapToGrid w:val="0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Default="001810FB" w:rsidP="003D39DD">
            <w:pPr>
              <w:pStyle w:val="a5"/>
              <w:snapToGrid w:val="0"/>
            </w:pPr>
            <w:r>
              <w:lastRenderedPageBreak/>
              <w:t>1854,0</w:t>
            </w:r>
          </w:p>
          <w:p w:rsidR="001810FB" w:rsidRDefault="001810FB" w:rsidP="003D39DD">
            <w:pPr>
              <w:pStyle w:val="a5"/>
              <w:snapToGrid w:val="0"/>
            </w:pPr>
          </w:p>
          <w:p w:rsidR="001810FB" w:rsidRDefault="001810FB" w:rsidP="003D39DD">
            <w:pPr>
              <w:pStyle w:val="a5"/>
              <w:snapToGrid w:val="0"/>
            </w:pPr>
          </w:p>
          <w:p w:rsidR="001810FB" w:rsidRDefault="001810FB" w:rsidP="003D39DD">
            <w:pPr>
              <w:pStyle w:val="a5"/>
              <w:snapToGrid w:val="0"/>
            </w:pPr>
          </w:p>
          <w:p w:rsidR="001810FB" w:rsidRDefault="001810FB" w:rsidP="003D39DD">
            <w:pPr>
              <w:pStyle w:val="a5"/>
              <w:snapToGrid w:val="0"/>
            </w:pPr>
          </w:p>
          <w:p w:rsidR="001810FB" w:rsidRDefault="001810FB" w:rsidP="003D39DD">
            <w:pPr>
              <w:pStyle w:val="a5"/>
              <w:snapToGrid w:val="0"/>
            </w:pPr>
          </w:p>
          <w:p w:rsidR="001810FB" w:rsidRDefault="001810FB" w:rsidP="003D39DD">
            <w:pPr>
              <w:pStyle w:val="a5"/>
              <w:snapToGrid w:val="0"/>
            </w:pPr>
          </w:p>
          <w:p w:rsidR="001810FB" w:rsidRDefault="001810FB" w:rsidP="003D39DD">
            <w:pPr>
              <w:pStyle w:val="a5"/>
              <w:snapToGrid w:val="0"/>
            </w:pPr>
            <w:r>
              <w:t>76,3</w:t>
            </w:r>
          </w:p>
          <w:p w:rsidR="001810FB" w:rsidRDefault="001810FB" w:rsidP="003D39DD">
            <w:pPr>
              <w:pStyle w:val="a5"/>
              <w:snapToGrid w:val="0"/>
            </w:pPr>
          </w:p>
          <w:p w:rsidR="001810FB" w:rsidRDefault="001810FB" w:rsidP="003D39DD">
            <w:pPr>
              <w:pStyle w:val="a5"/>
              <w:snapToGrid w:val="0"/>
            </w:pPr>
          </w:p>
          <w:p w:rsidR="001810FB" w:rsidRPr="003973A1" w:rsidRDefault="001810FB" w:rsidP="003D39DD">
            <w:pPr>
              <w:pStyle w:val="a5"/>
              <w:snapToGrid w:val="0"/>
            </w:pPr>
            <w:r>
              <w:t>7940,0</w:t>
            </w: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Default="001810FB" w:rsidP="003D39DD">
            <w:pPr>
              <w:pStyle w:val="a5"/>
              <w:snapToGrid w:val="0"/>
            </w:pPr>
            <w:r>
              <w:lastRenderedPageBreak/>
              <w:t>Россия</w:t>
            </w:r>
          </w:p>
          <w:p w:rsidR="001810FB" w:rsidRDefault="001810FB" w:rsidP="003D39DD">
            <w:pPr>
              <w:pStyle w:val="a5"/>
              <w:snapToGrid w:val="0"/>
            </w:pPr>
          </w:p>
          <w:p w:rsidR="001810FB" w:rsidRDefault="001810FB" w:rsidP="003D39DD">
            <w:pPr>
              <w:pStyle w:val="a5"/>
              <w:snapToGrid w:val="0"/>
            </w:pPr>
          </w:p>
          <w:p w:rsidR="001810FB" w:rsidRDefault="001810FB" w:rsidP="003D39DD">
            <w:pPr>
              <w:pStyle w:val="a5"/>
              <w:snapToGrid w:val="0"/>
            </w:pPr>
          </w:p>
          <w:p w:rsidR="001810FB" w:rsidRDefault="001810FB" w:rsidP="003D39DD">
            <w:pPr>
              <w:pStyle w:val="a5"/>
              <w:snapToGrid w:val="0"/>
            </w:pPr>
          </w:p>
          <w:p w:rsidR="001810FB" w:rsidRDefault="001810FB" w:rsidP="003D39DD">
            <w:pPr>
              <w:pStyle w:val="a5"/>
              <w:snapToGrid w:val="0"/>
            </w:pPr>
          </w:p>
          <w:p w:rsidR="001810FB" w:rsidRDefault="001810FB" w:rsidP="003D39DD">
            <w:pPr>
              <w:pStyle w:val="a5"/>
              <w:snapToGrid w:val="0"/>
            </w:pPr>
          </w:p>
          <w:p w:rsidR="001810FB" w:rsidRDefault="001810FB" w:rsidP="003D39DD">
            <w:pPr>
              <w:pStyle w:val="a5"/>
              <w:snapToGrid w:val="0"/>
            </w:pPr>
            <w:r>
              <w:t>Россия</w:t>
            </w:r>
          </w:p>
          <w:p w:rsidR="001810FB" w:rsidRDefault="001810FB" w:rsidP="003D39DD">
            <w:pPr>
              <w:pStyle w:val="a5"/>
              <w:snapToGrid w:val="0"/>
            </w:pPr>
          </w:p>
          <w:p w:rsidR="001810FB" w:rsidRDefault="001810FB" w:rsidP="003D39DD">
            <w:pPr>
              <w:pStyle w:val="a5"/>
              <w:snapToGrid w:val="0"/>
            </w:pPr>
          </w:p>
          <w:p w:rsidR="001810FB" w:rsidRPr="003973A1" w:rsidRDefault="001810FB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717,98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42981" w:rsidRPr="003973A1" w:rsidRDefault="0064298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1810FB">
        <w:trPr>
          <w:trHeight w:val="1841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Default="001810FB" w:rsidP="0069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Default="001810FB" w:rsidP="00695771">
            <w:pPr>
              <w:pStyle w:val="a5"/>
              <w:snapToGrid w:val="0"/>
            </w:pPr>
            <w:proofErr w:type="gramStart"/>
            <w:r>
              <w:t xml:space="preserve">Общая долевая (земельная доля с оценкой 167 </w:t>
            </w:r>
            <w:proofErr w:type="spellStart"/>
            <w:r>
              <w:t>баллогектаров</w:t>
            </w:r>
            <w:proofErr w:type="spellEnd"/>
            <w:r>
              <w:t>, кадастровый номер СПК «</w:t>
            </w:r>
            <w:proofErr w:type="spellStart"/>
            <w:r>
              <w:t>Живайкинский</w:t>
            </w:r>
            <w:proofErr w:type="spellEnd"/>
            <w:r>
              <w:t>»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642981" w:rsidRDefault="001810FB" w:rsidP="0069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81">
              <w:rPr>
                <w:rFonts w:ascii="Times New Roman" w:hAnsi="Times New Roman" w:cs="Times New Roman"/>
                <w:sz w:val="24"/>
                <w:szCs w:val="24"/>
              </w:rPr>
              <w:t>794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Default="001810FB" w:rsidP="00695771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810FB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695771">
        <w:trPr>
          <w:trHeight w:val="97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1810FB" w:rsidRDefault="001810FB" w:rsidP="003D39DD">
            <w:pPr>
              <w:pStyle w:val="a5"/>
              <w:snapToGrid w:val="0"/>
            </w:pPr>
            <w:proofErr w:type="gramStart"/>
            <w:r w:rsidRPr="001810FB">
              <w:t>Совместная</w:t>
            </w:r>
            <w:proofErr w:type="gramEnd"/>
            <w:r>
              <w:t xml:space="preserve"> (Егоровым А.И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Default="001810FB" w:rsidP="003D39DD">
            <w:pPr>
              <w:pStyle w:val="a5"/>
              <w:snapToGrid w:val="0"/>
            </w:pPr>
            <w:r w:rsidRPr="003973A1">
              <w:t>47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695771">
        <w:trPr>
          <w:trHeight w:val="82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544E7C" w:rsidP="003D39DD">
            <w:pPr>
              <w:pStyle w:val="a5"/>
              <w:snapToGrid w:val="0"/>
              <w:jc w:val="center"/>
            </w:pPr>
            <w:r>
              <w:t>17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троев Владимир Викторович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иректор МОУ ООШ 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овый Дол</w:t>
            </w:r>
          </w:p>
        </w:tc>
        <w:tc>
          <w:tcPr>
            <w:tcW w:w="14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Default="001810FB" w:rsidP="003D39DD">
            <w:pPr>
              <w:pStyle w:val="a5"/>
              <w:snapToGrid w:val="0"/>
            </w:pPr>
            <w:r>
              <w:t>долевая</w:t>
            </w:r>
          </w:p>
          <w:p w:rsidR="001810FB" w:rsidRPr="003973A1" w:rsidRDefault="001810FB" w:rsidP="003D39DD">
            <w:pPr>
              <w:pStyle w:val="a5"/>
              <w:snapToGrid w:val="0"/>
            </w:pPr>
            <w:r w:rsidRPr="003973A1">
              <w:t>1/2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 w:rsidRPr="003973A1">
              <w:t>45,7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Default="001810FB" w:rsidP="003D39DD">
            <w:pPr>
              <w:pStyle w:val="a5"/>
              <w:snapToGrid w:val="0"/>
            </w:pPr>
            <w:r>
              <w:t>Жилой дом</w:t>
            </w:r>
          </w:p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>
              <w:t>60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50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13,9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695771">
        <w:trPr>
          <w:trHeight w:val="51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Default="001810FB" w:rsidP="003D39DD">
            <w:pPr>
              <w:pStyle w:val="a5"/>
              <w:snapToGrid w:val="0"/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Default="001810FB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Default="001810FB" w:rsidP="003D39DD">
            <w:pPr>
              <w:pStyle w:val="a5"/>
              <w:snapToGrid w:val="0"/>
            </w:pPr>
            <w:r>
              <w:t>Земельный участок для размеще</w:t>
            </w:r>
            <w:r>
              <w:lastRenderedPageBreak/>
              <w:t>ния домов многоэтаж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Default="001810FB" w:rsidP="003D39DD">
            <w:pPr>
              <w:pStyle w:val="a5"/>
              <w:snapToGrid w:val="0"/>
            </w:pPr>
            <w:r>
              <w:lastRenderedPageBreak/>
              <w:t>247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Default="001810FB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695771">
        <w:trPr>
          <w:trHeight w:val="78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БОУ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Чердаклинская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СШ №1</w:t>
            </w:r>
          </w:p>
        </w:tc>
        <w:tc>
          <w:tcPr>
            <w:tcW w:w="14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Default="001810FB" w:rsidP="003D39DD">
            <w:pPr>
              <w:pStyle w:val="a5"/>
              <w:snapToGrid w:val="0"/>
            </w:pPr>
            <w:r>
              <w:t>долевая</w:t>
            </w:r>
          </w:p>
          <w:p w:rsidR="001810FB" w:rsidRPr="003973A1" w:rsidRDefault="001810FB" w:rsidP="003D39DD">
            <w:pPr>
              <w:pStyle w:val="a5"/>
              <w:snapToGrid w:val="0"/>
            </w:pPr>
            <w:r w:rsidRPr="003973A1">
              <w:t>1/2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 w:rsidRPr="003973A1">
              <w:t>45,7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Default="001810FB" w:rsidP="003D39DD">
            <w:pPr>
              <w:pStyle w:val="a5"/>
              <w:snapToGrid w:val="0"/>
            </w:pPr>
            <w:r>
              <w:t>Жилой дом</w:t>
            </w:r>
          </w:p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>
              <w:t>60,0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18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935,83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695771">
        <w:trPr>
          <w:trHeight w:val="87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Default="001810FB" w:rsidP="003D39DD">
            <w:pPr>
              <w:pStyle w:val="a5"/>
              <w:snapToGrid w:val="0"/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Default="001810FB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Default="001810FB" w:rsidP="00695771">
            <w:pPr>
              <w:pStyle w:val="a5"/>
              <w:snapToGrid w:val="0"/>
            </w:pPr>
            <w:r>
              <w:t>Земельный участок для размещения домов многоэтаж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Default="001810FB" w:rsidP="00695771">
            <w:pPr>
              <w:pStyle w:val="a5"/>
              <w:snapToGrid w:val="0"/>
            </w:pPr>
            <w:r>
              <w:t>247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Default="001810FB" w:rsidP="00695771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Default="001810FB" w:rsidP="0018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1378E7">
        <w:trPr>
          <w:trHeight w:val="133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544E7C" w:rsidP="003D39DD">
            <w:pPr>
              <w:pStyle w:val="a5"/>
              <w:snapToGrid w:val="0"/>
              <w:jc w:val="center"/>
            </w:pPr>
            <w:r>
              <w:lastRenderedPageBreak/>
              <w:t>18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авьялова Марина Алексее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О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лаяХомутерь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D44A8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83,43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3D39DD">
        <w:trPr>
          <w:trHeight w:val="46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1378E7">
        <w:trPr>
          <w:trHeight w:val="133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ворник МОУ О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лаяХомутерь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подсобное хозяйство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D44A85" w:rsidP="003D39DD">
            <w:pPr>
              <w:pStyle w:val="a5"/>
              <w:snapToGrid w:val="0"/>
            </w:pPr>
            <w:proofErr w:type="spellStart"/>
            <w:r>
              <w:t>индивидуальнвя</w:t>
            </w:r>
            <w:proofErr w:type="spellEnd"/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 w:rsidRPr="003973A1">
              <w:t>1700,0кв</w:t>
            </w:r>
            <w:proofErr w:type="gramStart"/>
            <w:r w:rsidRPr="003973A1">
              <w:t>.м</w:t>
            </w:r>
            <w:proofErr w:type="gramEnd"/>
          </w:p>
          <w:p w:rsidR="001810FB" w:rsidRPr="003973A1" w:rsidRDefault="001810FB" w:rsidP="003D39DD">
            <w:pPr>
              <w:pStyle w:val="a5"/>
              <w:snapToGrid w:val="0"/>
            </w:pPr>
          </w:p>
          <w:p w:rsidR="001810FB" w:rsidRPr="003973A1" w:rsidRDefault="001810FB" w:rsidP="003D39DD">
            <w:pPr>
              <w:pStyle w:val="a5"/>
              <w:snapToGrid w:val="0"/>
            </w:pPr>
          </w:p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D44A85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D44A8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35,65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3D39DD">
        <w:trPr>
          <w:trHeight w:val="90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D44A85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 w:rsidRPr="003973A1">
              <w:t>48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D44A85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1378E7">
        <w:trPr>
          <w:trHeight w:val="130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ся МОУ О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лаяХомутерь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3D39DD">
        <w:trPr>
          <w:trHeight w:val="121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85" w:rsidRPr="003973A1" w:rsidTr="001378E7">
        <w:trPr>
          <w:trHeight w:val="187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44A85" w:rsidRPr="003973A1" w:rsidRDefault="00544E7C" w:rsidP="003D39DD">
            <w:pPr>
              <w:pStyle w:val="a5"/>
              <w:snapToGrid w:val="0"/>
              <w:jc w:val="center"/>
            </w:pPr>
            <w:r>
              <w:lastRenderedPageBreak/>
              <w:t>19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оптилов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44A85" w:rsidRPr="003973A1" w:rsidRDefault="00D44A8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О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оецкое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44A85" w:rsidRPr="003973A1" w:rsidRDefault="00D44A8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44A85" w:rsidRDefault="00D44A85" w:rsidP="003D39DD">
            <w:pPr>
              <w:pStyle w:val="a5"/>
              <w:snapToGrid w:val="0"/>
            </w:pPr>
            <w:r>
              <w:t>долевая</w:t>
            </w:r>
          </w:p>
          <w:p w:rsidR="00D44A85" w:rsidRPr="003973A1" w:rsidRDefault="00D44A85" w:rsidP="003D39DD">
            <w:pPr>
              <w:pStyle w:val="a5"/>
              <w:snapToGrid w:val="0"/>
            </w:pPr>
            <w:r w:rsidRPr="003973A1">
              <w:t>55/100</w:t>
            </w:r>
          </w:p>
          <w:p w:rsidR="00D44A85" w:rsidRPr="003973A1" w:rsidRDefault="00D44A85" w:rsidP="003D39DD">
            <w:pPr>
              <w:pStyle w:val="a5"/>
              <w:snapToGrid w:val="0"/>
            </w:pPr>
          </w:p>
          <w:p w:rsidR="00D44A85" w:rsidRPr="003973A1" w:rsidRDefault="00D44A85" w:rsidP="003D39DD">
            <w:pPr>
              <w:pStyle w:val="a5"/>
              <w:snapToGrid w:val="0"/>
            </w:pPr>
          </w:p>
          <w:p w:rsidR="00D44A85" w:rsidRPr="003973A1" w:rsidRDefault="00D44A85" w:rsidP="003D39DD">
            <w:pPr>
              <w:pStyle w:val="a5"/>
              <w:snapToGrid w:val="0"/>
            </w:pPr>
          </w:p>
          <w:p w:rsidR="00D44A85" w:rsidRPr="003973A1" w:rsidRDefault="00D44A85" w:rsidP="003D39DD">
            <w:pPr>
              <w:pStyle w:val="a5"/>
              <w:snapToGrid w:val="0"/>
            </w:pPr>
          </w:p>
          <w:p w:rsidR="00D44A85" w:rsidRPr="003973A1" w:rsidRDefault="00D44A85" w:rsidP="003D39DD">
            <w:pPr>
              <w:pStyle w:val="a5"/>
              <w:snapToGrid w:val="0"/>
            </w:pPr>
          </w:p>
          <w:p w:rsidR="00D44A85" w:rsidRPr="003973A1" w:rsidRDefault="00D44A85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44A85" w:rsidRPr="003973A1" w:rsidRDefault="00D44A85" w:rsidP="003D39DD">
            <w:pPr>
              <w:pStyle w:val="a5"/>
              <w:snapToGrid w:val="0"/>
            </w:pPr>
            <w:r w:rsidRPr="003973A1">
              <w:t>2188,0</w:t>
            </w:r>
          </w:p>
          <w:p w:rsidR="00D44A85" w:rsidRPr="003973A1" w:rsidRDefault="00D44A85" w:rsidP="003D39DD">
            <w:pPr>
              <w:pStyle w:val="a5"/>
              <w:snapToGrid w:val="0"/>
            </w:pPr>
          </w:p>
          <w:p w:rsidR="00D44A85" w:rsidRPr="003973A1" w:rsidRDefault="00D44A85" w:rsidP="003D39DD">
            <w:pPr>
              <w:pStyle w:val="a5"/>
              <w:snapToGrid w:val="0"/>
            </w:pPr>
          </w:p>
          <w:p w:rsidR="00D44A85" w:rsidRPr="003973A1" w:rsidRDefault="00D44A85" w:rsidP="003D39DD">
            <w:pPr>
              <w:pStyle w:val="a5"/>
              <w:snapToGrid w:val="0"/>
            </w:pPr>
          </w:p>
          <w:p w:rsidR="00D44A85" w:rsidRPr="003973A1" w:rsidRDefault="00D44A85" w:rsidP="003D39DD">
            <w:pPr>
              <w:pStyle w:val="a5"/>
              <w:snapToGrid w:val="0"/>
            </w:pPr>
          </w:p>
          <w:p w:rsidR="00D44A85" w:rsidRPr="003973A1" w:rsidRDefault="00D44A85" w:rsidP="003D39DD">
            <w:pPr>
              <w:pStyle w:val="a5"/>
              <w:snapToGrid w:val="0"/>
            </w:pPr>
          </w:p>
          <w:p w:rsidR="00D44A85" w:rsidRPr="003973A1" w:rsidRDefault="00D44A85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44A85" w:rsidRPr="003973A1" w:rsidRDefault="00D44A85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44A85" w:rsidRPr="003973A1" w:rsidRDefault="00D44A85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44A85" w:rsidRPr="003973A1" w:rsidRDefault="00D44A85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44A85" w:rsidRPr="003973A1" w:rsidRDefault="00D44A85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44A85" w:rsidRPr="003973A1" w:rsidRDefault="00D44A8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44A85" w:rsidRPr="003973A1" w:rsidRDefault="00D44A8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027,83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ход от продажи жилого дома супруги и личные накопления</w:t>
            </w:r>
          </w:p>
        </w:tc>
      </w:tr>
      <w:tr w:rsidR="00D44A85" w:rsidRPr="003973A1" w:rsidTr="00695771">
        <w:trPr>
          <w:trHeight w:val="66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44A85" w:rsidRPr="003973A1" w:rsidRDefault="00D44A8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44A85" w:rsidRPr="003973A1" w:rsidRDefault="00D44A85" w:rsidP="003D39DD">
            <w:pPr>
              <w:pStyle w:val="a5"/>
              <w:snapToGrid w:val="0"/>
            </w:pPr>
            <w:r>
              <w:t>долевая</w:t>
            </w:r>
          </w:p>
          <w:p w:rsidR="00D44A85" w:rsidRPr="003973A1" w:rsidRDefault="00D44A85" w:rsidP="003D39DD">
            <w:pPr>
              <w:pStyle w:val="a5"/>
              <w:snapToGrid w:val="0"/>
            </w:pPr>
            <w:r w:rsidRPr="003973A1">
              <w:t>500/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44A85" w:rsidRPr="003973A1" w:rsidRDefault="00D44A85" w:rsidP="003D39DD">
            <w:pPr>
              <w:pStyle w:val="a5"/>
              <w:snapToGrid w:val="0"/>
            </w:pPr>
            <w:r w:rsidRPr="003973A1">
              <w:t>156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44A85" w:rsidRPr="003973A1" w:rsidRDefault="00D44A85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85" w:rsidRPr="003973A1" w:rsidTr="00695771">
        <w:trPr>
          <w:trHeight w:val="52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A85" w:rsidRDefault="00D44A85" w:rsidP="003D39DD">
            <w:pPr>
              <w:pStyle w:val="a5"/>
              <w:snapToGrid w:val="0"/>
            </w:pPr>
            <w:r>
              <w:t>индивидуальная</w:t>
            </w:r>
          </w:p>
          <w:p w:rsidR="00D44A85" w:rsidRDefault="00D44A85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pStyle w:val="a5"/>
              <w:snapToGrid w:val="0"/>
            </w:pPr>
            <w:r>
              <w:t>42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A85" w:rsidRDefault="00D44A85" w:rsidP="003D39DD">
            <w:pPr>
              <w:pStyle w:val="a5"/>
              <w:snapToGrid w:val="0"/>
            </w:pP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4A85" w:rsidRPr="003973A1" w:rsidRDefault="00D44A8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15" w:rsidRPr="003973A1" w:rsidTr="00695771">
        <w:trPr>
          <w:trHeight w:val="207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95515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им домом культуры МАУК «МРЦК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» МО 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торож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ляразмещения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е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  <w:r>
              <w:t>индивидуальная</w:t>
            </w:r>
          </w:p>
          <w:p w:rsidR="00A95515" w:rsidRPr="003973A1" w:rsidRDefault="00A95515" w:rsidP="003D39DD">
            <w:pPr>
              <w:pStyle w:val="a5"/>
              <w:snapToGrid w:val="0"/>
            </w:pPr>
          </w:p>
          <w:p w:rsidR="00A95515" w:rsidRPr="003973A1" w:rsidRDefault="00A95515" w:rsidP="003D39DD">
            <w:pPr>
              <w:pStyle w:val="a5"/>
              <w:snapToGrid w:val="0"/>
            </w:pPr>
          </w:p>
          <w:p w:rsidR="00A95515" w:rsidRPr="003973A1" w:rsidRDefault="00A95515" w:rsidP="003D39DD">
            <w:pPr>
              <w:pStyle w:val="a5"/>
              <w:snapToGrid w:val="0"/>
            </w:pPr>
          </w:p>
          <w:p w:rsidR="00A95515" w:rsidRPr="003973A1" w:rsidRDefault="00A95515" w:rsidP="003D39DD">
            <w:pPr>
              <w:pStyle w:val="a5"/>
              <w:snapToGrid w:val="0"/>
            </w:pPr>
          </w:p>
          <w:p w:rsidR="00A95515" w:rsidRPr="003973A1" w:rsidRDefault="00A95515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  <w:r w:rsidRPr="003973A1">
              <w:t>529,1</w:t>
            </w:r>
          </w:p>
          <w:p w:rsidR="00A95515" w:rsidRPr="003973A1" w:rsidRDefault="00A95515" w:rsidP="003D39DD">
            <w:pPr>
              <w:pStyle w:val="a5"/>
              <w:snapToGrid w:val="0"/>
            </w:pPr>
          </w:p>
          <w:p w:rsidR="00A95515" w:rsidRPr="003973A1" w:rsidRDefault="00A95515" w:rsidP="003D39DD">
            <w:pPr>
              <w:pStyle w:val="a5"/>
              <w:snapToGrid w:val="0"/>
            </w:pPr>
          </w:p>
          <w:p w:rsidR="00A95515" w:rsidRPr="003973A1" w:rsidRDefault="00A95515" w:rsidP="003D39DD">
            <w:pPr>
              <w:pStyle w:val="a5"/>
              <w:snapToGrid w:val="0"/>
            </w:pPr>
          </w:p>
          <w:p w:rsidR="00A95515" w:rsidRPr="003973A1" w:rsidRDefault="00A95515" w:rsidP="003D39DD">
            <w:pPr>
              <w:pStyle w:val="a5"/>
              <w:snapToGrid w:val="0"/>
            </w:pPr>
          </w:p>
          <w:p w:rsidR="00A95515" w:rsidRDefault="00A95515" w:rsidP="003D39DD">
            <w:pPr>
              <w:pStyle w:val="a5"/>
              <w:snapToGrid w:val="0"/>
            </w:pPr>
          </w:p>
          <w:p w:rsidR="00A95515" w:rsidRPr="003973A1" w:rsidRDefault="00A95515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779,75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15" w:rsidRPr="003973A1" w:rsidTr="00695771">
        <w:trPr>
          <w:trHeight w:val="111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515" w:rsidRPr="003973A1" w:rsidRDefault="00A95515" w:rsidP="00A9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515" w:rsidRDefault="00A95515" w:rsidP="003D39DD">
            <w:pPr>
              <w:pStyle w:val="a5"/>
              <w:snapToGrid w:val="0"/>
            </w:pPr>
            <w:r>
              <w:t>долевая</w:t>
            </w:r>
          </w:p>
          <w:p w:rsidR="00A95515" w:rsidRDefault="00A95515" w:rsidP="003D39DD">
            <w:pPr>
              <w:pStyle w:val="a5"/>
              <w:snapToGrid w:val="0"/>
            </w:pPr>
            <w:r w:rsidRPr="003973A1">
              <w:t>500/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  <w:r w:rsidRPr="003973A1">
              <w:t>156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515" w:rsidRDefault="00A95515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A95515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15" w:rsidRPr="003973A1" w:rsidTr="00695771">
        <w:trPr>
          <w:trHeight w:val="141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Pr="003973A1" w:rsidRDefault="00A95515" w:rsidP="00A9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дан 19.05.2017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Default="00A95515" w:rsidP="00A95515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  <w:r>
              <w:t>129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Default="00A95515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15" w:rsidRPr="003973A1" w:rsidTr="00695771">
        <w:trPr>
          <w:trHeight w:val="129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95515" w:rsidRPr="003973A1" w:rsidRDefault="00544E7C" w:rsidP="003D39DD">
            <w:pPr>
              <w:pStyle w:val="a5"/>
              <w:snapToGrid w:val="0"/>
              <w:jc w:val="center"/>
            </w:pPr>
            <w:r>
              <w:t>20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узнецова Лариса Юрье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О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вловка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  <w:r>
              <w:t>Долевая 1/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  <w:r>
              <w:t>24,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  <w:r>
              <w:t>137,3</w:t>
            </w: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640,23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15" w:rsidRPr="003973A1" w:rsidTr="00695771">
        <w:trPr>
          <w:trHeight w:val="64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5515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515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Default="00A95515" w:rsidP="003D39DD">
            <w:pPr>
              <w:pStyle w:val="a5"/>
              <w:snapToGrid w:val="0"/>
            </w:pPr>
            <w:r>
              <w:t>Долевая</w:t>
            </w:r>
          </w:p>
          <w:p w:rsidR="00A95515" w:rsidRDefault="00A95515" w:rsidP="003D39DD">
            <w:pPr>
              <w:pStyle w:val="a5"/>
              <w:snapToGrid w:val="0"/>
            </w:pPr>
            <w:r>
              <w:t>1/4</w:t>
            </w:r>
          </w:p>
          <w:p w:rsidR="00A95515" w:rsidRDefault="00A95515" w:rsidP="003D39DD">
            <w:pPr>
              <w:pStyle w:val="a5"/>
              <w:snapToGrid w:val="0"/>
            </w:pPr>
          </w:p>
          <w:p w:rsidR="00A95515" w:rsidRDefault="00A95515" w:rsidP="003D39DD">
            <w:pPr>
              <w:pStyle w:val="a5"/>
              <w:snapToGrid w:val="0"/>
            </w:pPr>
            <w:r>
              <w:t>Долевая</w:t>
            </w:r>
          </w:p>
          <w:p w:rsidR="00A95515" w:rsidRDefault="00A95515" w:rsidP="003D39DD">
            <w:pPr>
              <w:pStyle w:val="a5"/>
              <w:snapToGrid w:val="0"/>
            </w:pPr>
            <w:r>
              <w:t>1/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Default="00A95515" w:rsidP="003D39DD">
            <w:pPr>
              <w:pStyle w:val="a5"/>
              <w:snapToGrid w:val="0"/>
            </w:pPr>
            <w:r>
              <w:t>36,7</w:t>
            </w:r>
          </w:p>
          <w:p w:rsidR="00A95515" w:rsidRDefault="00A95515" w:rsidP="003D39DD">
            <w:pPr>
              <w:pStyle w:val="a5"/>
              <w:snapToGrid w:val="0"/>
            </w:pPr>
          </w:p>
          <w:p w:rsidR="00A95515" w:rsidRDefault="00A95515" w:rsidP="003D39DD">
            <w:pPr>
              <w:pStyle w:val="a5"/>
              <w:snapToGrid w:val="0"/>
            </w:pPr>
          </w:p>
          <w:p w:rsidR="00A95515" w:rsidRDefault="00A95515" w:rsidP="003D39DD">
            <w:pPr>
              <w:pStyle w:val="a5"/>
              <w:snapToGrid w:val="0"/>
            </w:pPr>
            <w:r>
              <w:t>24,0</w:t>
            </w:r>
          </w:p>
          <w:p w:rsidR="00A95515" w:rsidRDefault="00A95515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Default="00A95515" w:rsidP="003D39DD">
            <w:pPr>
              <w:pStyle w:val="a5"/>
              <w:snapToGrid w:val="0"/>
            </w:pPr>
            <w:r>
              <w:t>Россия</w:t>
            </w:r>
          </w:p>
          <w:p w:rsidR="00A95515" w:rsidRDefault="00A95515" w:rsidP="003D39DD">
            <w:pPr>
              <w:pStyle w:val="a5"/>
              <w:snapToGrid w:val="0"/>
            </w:pPr>
          </w:p>
          <w:p w:rsidR="00A95515" w:rsidRDefault="00A95515" w:rsidP="003D39DD">
            <w:pPr>
              <w:pStyle w:val="a5"/>
              <w:snapToGrid w:val="0"/>
            </w:pPr>
          </w:p>
          <w:p w:rsidR="00A95515" w:rsidRDefault="00A95515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515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515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1378E7">
        <w:trPr>
          <w:trHeight w:val="97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Водитель СПК «Искра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spellStart"/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участок-огородный</w:t>
            </w:r>
            <w:proofErr w:type="spellEnd"/>
            <w:proofErr w:type="gramEnd"/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  <w:p w:rsidR="001810FB" w:rsidRPr="003973A1" w:rsidRDefault="001810FB" w:rsidP="003D39DD">
            <w:pPr>
              <w:pStyle w:val="a5"/>
              <w:snapToGrid w:val="0"/>
            </w:pPr>
          </w:p>
          <w:p w:rsidR="001810FB" w:rsidRPr="003973A1" w:rsidRDefault="00A95515" w:rsidP="003D39DD">
            <w:pPr>
              <w:pStyle w:val="a5"/>
              <w:snapToGrid w:val="0"/>
            </w:pPr>
            <w:r>
              <w:t>индивидуальный</w:t>
            </w:r>
          </w:p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 w:rsidRPr="003973A1">
              <w:t>988,0</w:t>
            </w:r>
          </w:p>
          <w:p w:rsidR="001810FB" w:rsidRPr="003973A1" w:rsidRDefault="001810FB" w:rsidP="003D39DD">
            <w:pPr>
              <w:pStyle w:val="a5"/>
              <w:snapToGrid w:val="0"/>
            </w:pPr>
          </w:p>
          <w:p w:rsidR="001810FB" w:rsidRPr="003973A1" w:rsidRDefault="001810FB" w:rsidP="003D39DD">
            <w:pPr>
              <w:pStyle w:val="a5"/>
              <w:snapToGrid w:val="0"/>
            </w:pPr>
          </w:p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A95515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XRAY GAB 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130,2016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810FB" w:rsidRPr="003973A1" w:rsidRDefault="00A95515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136,35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1378E7">
        <w:trPr>
          <w:trHeight w:val="48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078B4" w:rsidP="003D39DD">
            <w:pPr>
              <w:pStyle w:val="a5"/>
              <w:snapToGrid w:val="0"/>
            </w:pPr>
            <w:r>
              <w:t>индивидуальная</w:t>
            </w:r>
          </w:p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 w:rsidRPr="003973A1">
              <w:t>43,6</w:t>
            </w:r>
          </w:p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078B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Default="001078B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 ВМЗ-9.601</w:t>
            </w:r>
          </w:p>
          <w:p w:rsidR="001078B4" w:rsidRPr="001078B4" w:rsidRDefault="001078B4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3D39DD">
        <w:trPr>
          <w:trHeight w:val="84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078B4" w:rsidP="003D39DD">
            <w:pPr>
              <w:pStyle w:val="a5"/>
              <w:snapToGrid w:val="0"/>
            </w:pPr>
            <w:r>
              <w:t>долевая</w:t>
            </w:r>
          </w:p>
          <w:p w:rsidR="001810FB" w:rsidRPr="003973A1" w:rsidRDefault="001810FB" w:rsidP="003D39DD">
            <w:pPr>
              <w:pStyle w:val="a5"/>
              <w:snapToGrid w:val="0"/>
            </w:pPr>
            <w:r w:rsidRPr="003973A1">
              <w:t>25/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>
              <w:t>137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078B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Учащаяся МОУ ООШ 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вловка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78B4" w:rsidRDefault="001078B4" w:rsidP="003D39DD">
            <w:pPr>
              <w:pStyle w:val="a5"/>
              <w:snapToGrid w:val="0"/>
            </w:pPr>
          </w:p>
          <w:p w:rsidR="001078B4" w:rsidRDefault="001078B4" w:rsidP="003D39DD">
            <w:pPr>
              <w:pStyle w:val="a5"/>
              <w:snapToGrid w:val="0"/>
            </w:pPr>
            <w:r>
              <w:t>Долевая</w:t>
            </w:r>
          </w:p>
          <w:p w:rsidR="001810FB" w:rsidRPr="003973A1" w:rsidRDefault="001810FB" w:rsidP="003D39DD">
            <w:pPr>
              <w:pStyle w:val="a5"/>
              <w:snapToGrid w:val="0"/>
            </w:pPr>
            <w:r w:rsidRPr="003973A1">
              <w:t>25/20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 w:rsidRPr="003973A1">
              <w:t>137,3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078B4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1378E7">
        <w:trPr>
          <w:trHeight w:val="135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544E7C" w:rsidP="003D39DD">
            <w:pPr>
              <w:pStyle w:val="a5"/>
              <w:snapToGrid w:val="0"/>
              <w:jc w:val="center"/>
            </w:pPr>
            <w:r>
              <w:t>21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ывилькина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оваяБекшанка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695771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 w:rsidRPr="003973A1">
              <w:t>3641,0</w:t>
            </w:r>
          </w:p>
          <w:p w:rsidR="001810FB" w:rsidRPr="003973A1" w:rsidRDefault="001810FB" w:rsidP="003D39DD">
            <w:pPr>
              <w:pStyle w:val="a5"/>
              <w:snapToGrid w:val="0"/>
            </w:pPr>
          </w:p>
          <w:p w:rsidR="001810FB" w:rsidRPr="003973A1" w:rsidRDefault="001810FB" w:rsidP="003D39DD">
            <w:pPr>
              <w:pStyle w:val="a5"/>
              <w:snapToGrid w:val="0"/>
            </w:pPr>
          </w:p>
          <w:p w:rsidR="001810FB" w:rsidRPr="003973A1" w:rsidRDefault="001810FB" w:rsidP="003D39DD">
            <w:pPr>
              <w:pStyle w:val="a5"/>
              <w:snapToGrid w:val="0"/>
            </w:pPr>
          </w:p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69577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996,23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3D39DD">
        <w:trPr>
          <w:trHeight w:val="88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695771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 w:rsidRPr="003973A1">
              <w:t>112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69577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71" w:rsidRPr="003973A1" w:rsidTr="00695771">
        <w:trPr>
          <w:trHeight w:val="126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оваяБекшанка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 для размещения домов индивидуальной застройк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  <w:r w:rsidRPr="003973A1">
              <w:t>3641,0</w:t>
            </w:r>
          </w:p>
          <w:p w:rsidR="00695771" w:rsidRPr="003973A1" w:rsidRDefault="00695771" w:rsidP="003D39DD">
            <w:pPr>
              <w:pStyle w:val="a5"/>
              <w:snapToGrid w:val="0"/>
            </w:pPr>
          </w:p>
          <w:p w:rsidR="00695771" w:rsidRPr="003973A1" w:rsidRDefault="00695771" w:rsidP="003D39DD">
            <w:pPr>
              <w:pStyle w:val="a5"/>
              <w:snapToGrid w:val="0"/>
            </w:pPr>
          </w:p>
          <w:p w:rsidR="00695771" w:rsidRPr="003973A1" w:rsidRDefault="00695771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утлэндер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979,64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71" w:rsidRPr="003973A1" w:rsidTr="00695771">
        <w:trPr>
          <w:trHeight w:val="63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 для размещения домов индивидуальной застрой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Default="00695771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  <w:r>
              <w:t>30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Default="0069577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69577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71" w:rsidRPr="003973A1" w:rsidTr="001378E7">
        <w:trPr>
          <w:trHeight w:val="345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A820A3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  <w:r>
              <w:t>112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A820A3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71" w:rsidRPr="003973A1" w:rsidTr="00695771">
        <w:trPr>
          <w:trHeight w:val="66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  <w:r>
              <w:t>53,0</w:t>
            </w:r>
          </w:p>
          <w:p w:rsidR="00695771" w:rsidRPr="003973A1" w:rsidRDefault="00695771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71" w:rsidRPr="003973A1" w:rsidTr="00695771">
        <w:trPr>
          <w:trHeight w:val="87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71" w:rsidRDefault="00A820A3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71" w:rsidRDefault="00695771" w:rsidP="003D39DD">
            <w:pPr>
              <w:pStyle w:val="a5"/>
              <w:snapToGrid w:val="0"/>
            </w:pPr>
          </w:p>
          <w:p w:rsidR="00695771" w:rsidRDefault="00695771" w:rsidP="003D39DD">
            <w:pPr>
              <w:pStyle w:val="a5"/>
              <w:snapToGrid w:val="0"/>
            </w:pPr>
            <w:r>
              <w:t>3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71" w:rsidRPr="003973A1" w:rsidRDefault="00A820A3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5771" w:rsidRPr="003973A1" w:rsidRDefault="0069577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544E7C" w:rsidP="003D39DD">
            <w:pPr>
              <w:pStyle w:val="a5"/>
              <w:snapToGrid w:val="0"/>
              <w:jc w:val="center"/>
            </w:pPr>
            <w:r>
              <w:t>22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елоногова Елена Валерие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иректор МОУ ООШ 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расная Зорька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Кашкай,2008г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A820A3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86,76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торож МОУ ООШ с</w:t>
            </w:r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расная Зорька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A820A3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Default="00A820A3" w:rsidP="003D39DD">
            <w:pPr>
              <w:pStyle w:val="a5"/>
              <w:snapToGrid w:val="0"/>
            </w:pPr>
            <w:r>
              <w:t xml:space="preserve">Долевая </w:t>
            </w:r>
          </w:p>
          <w:p w:rsidR="00A820A3" w:rsidRPr="003973A1" w:rsidRDefault="00A820A3" w:rsidP="003D39DD">
            <w:pPr>
              <w:pStyle w:val="a5"/>
              <w:snapToGrid w:val="0"/>
            </w:pPr>
            <w:r>
              <w:t>1/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A820A3" w:rsidP="003D39DD">
            <w:pPr>
              <w:pStyle w:val="a5"/>
              <w:snapToGrid w:val="0"/>
            </w:pPr>
            <w:r>
              <w:t>26,9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A820A3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A820A3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00,86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544E7C" w:rsidP="003D39DD">
            <w:pPr>
              <w:pStyle w:val="a5"/>
              <w:snapToGrid w:val="0"/>
              <w:jc w:val="center"/>
            </w:pPr>
            <w:r>
              <w:t>23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Макарычева Надежда Борисо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/с №2 «Звездочка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="00A820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20A3" w:rsidRPr="003973A1" w:rsidRDefault="00A820A3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A820A3" w:rsidP="003D39DD">
            <w:pPr>
              <w:pStyle w:val="a5"/>
              <w:snapToGrid w:val="0"/>
            </w:pPr>
            <w:r>
              <w:t>42,8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A820A3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A820A3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994,62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BD" w:rsidRPr="003973A1" w:rsidTr="00DB73BD">
        <w:trPr>
          <w:trHeight w:val="2385"/>
        </w:trPr>
        <w:tc>
          <w:tcPr>
            <w:tcW w:w="480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:rsidR="00DB73BD" w:rsidRPr="003973A1" w:rsidRDefault="00DB73BD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:rsidR="00DB73BD" w:rsidRPr="003973A1" w:rsidRDefault="00DB73BD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:rsidR="00DB73BD" w:rsidRPr="003973A1" w:rsidRDefault="00DB73BD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лесарь-электрик МУП 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Барышское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ое предприятие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B73BD" w:rsidRPr="003973A1" w:rsidRDefault="00DB73BD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уществующим индивидуальным гаражом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B73BD" w:rsidRPr="003973A1" w:rsidRDefault="00DB73BD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B73BD" w:rsidRPr="003973A1" w:rsidRDefault="00DB73BD" w:rsidP="003D39DD">
            <w:pPr>
              <w:pStyle w:val="a5"/>
              <w:snapToGrid w:val="0"/>
            </w:pPr>
            <w:r w:rsidRPr="003973A1">
              <w:t>15,0</w:t>
            </w:r>
          </w:p>
          <w:p w:rsidR="00DB73BD" w:rsidRPr="003973A1" w:rsidRDefault="00DB73BD" w:rsidP="003D39DD">
            <w:pPr>
              <w:pStyle w:val="a5"/>
              <w:snapToGrid w:val="0"/>
            </w:pPr>
          </w:p>
          <w:p w:rsidR="00DB73BD" w:rsidRPr="003973A1" w:rsidRDefault="00DB73BD" w:rsidP="003D39DD">
            <w:pPr>
              <w:pStyle w:val="a5"/>
              <w:snapToGrid w:val="0"/>
            </w:pPr>
          </w:p>
          <w:p w:rsidR="00DB73BD" w:rsidRPr="003973A1" w:rsidRDefault="00DB73BD" w:rsidP="003D39DD">
            <w:pPr>
              <w:pStyle w:val="a5"/>
              <w:snapToGrid w:val="0"/>
            </w:pPr>
          </w:p>
          <w:p w:rsidR="00DB73BD" w:rsidRPr="003973A1" w:rsidRDefault="00DB73BD" w:rsidP="003D39DD">
            <w:pPr>
              <w:pStyle w:val="a5"/>
              <w:snapToGrid w:val="0"/>
            </w:pPr>
          </w:p>
          <w:p w:rsidR="00DB73BD" w:rsidRPr="003973A1" w:rsidRDefault="00DB73BD" w:rsidP="003D39DD">
            <w:pPr>
              <w:pStyle w:val="a5"/>
              <w:snapToGrid w:val="0"/>
            </w:pPr>
          </w:p>
          <w:p w:rsidR="00DB73BD" w:rsidRPr="003973A1" w:rsidRDefault="00DB73BD" w:rsidP="003D39DD">
            <w:pPr>
              <w:pStyle w:val="a5"/>
              <w:snapToGrid w:val="0"/>
            </w:pPr>
          </w:p>
          <w:p w:rsidR="00DB73BD" w:rsidRPr="003973A1" w:rsidRDefault="00DB73BD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B73BD" w:rsidRPr="003973A1" w:rsidRDefault="00DB73BD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:rsidR="00DB73BD" w:rsidRPr="003973A1" w:rsidRDefault="00DB73BD" w:rsidP="003D39D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:rsidR="00DB73BD" w:rsidRPr="003973A1" w:rsidRDefault="00DB73BD" w:rsidP="003D39DD">
            <w:pPr>
              <w:pStyle w:val="a5"/>
              <w:snapToGrid w:val="0"/>
            </w:pPr>
            <w:r>
              <w:t>42,8</w:t>
            </w:r>
          </w:p>
        </w:tc>
        <w:tc>
          <w:tcPr>
            <w:tcW w:w="980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:rsidR="00DB73BD" w:rsidRPr="003973A1" w:rsidRDefault="00DB73BD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vMerge w:val="restart"/>
            <w:tcBorders>
              <w:left w:val="single" w:sz="1" w:space="0" w:color="000000"/>
              <w:bottom w:val="nil"/>
            </w:tcBorders>
            <w:shd w:val="clear" w:color="auto" w:fill="auto"/>
          </w:tcPr>
          <w:p w:rsidR="00DB73BD" w:rsidRPr="003973A1" w:rsidRDefault="00DB73BD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proofErr w:type="spellStart"/>
            <w:proofErr w:type="gram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proofErr w:type="spellEnd"/>
            <w:proofErr w:type="gramEnd"/>
          </w:p>
          <w:p w:rsidR="00DB73BD" w:rsidRPr="003973A1" w:rsidRDefault="00DB73BD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21202,2002г.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  <w:bottom w:val="nil"/>
            </w:tcBorders>
            <w:shd w:val="clear" w:color="auto" w:fill="auto"/>
          </w:tcPr>
          <w:p w:rsidR="00DB73BD" w:rsidRPr="003973A1" w:rsidRDefault="00DB73BD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87,51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</w:tcPr>
          <w:p w:rsidR="00DB73BD" w:rsidRPr="003973A1" w:rsidRDefault="00DB73BD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BD" w:rsidRPr="003973A1" w:rsidTr="00C75A92">
        <w:trPr>
          <w:trHeight w:val="70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3BD" w:rsidRPr="003973A1" w:rsidRDefault="00DB73BD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3BD" w:rsidRPr="003973A1" w:rsidRDefault="00DB73BD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3BD" w:rsidRPr="003973A1" w:rsidRDefault="00DB73BD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3BD" w:rsidRPr="003973A1" w:rsidRDefault="00DB73BD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3BD" w:rsidRDefault="00DB73BD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3BD" w:rsidRPr="003973A1" w:rsidRDefault="00DB73BD" w:rsidP="003D39DD">
            <w:pPr>
              <w:pStyle w:val="a5"/>
              <w:snapToGrid w:val="0"/>
            </w:pPr>
            <w:r w:rsidRPr="003973A1">
              <w:t>1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3BD" w:rsidRDefault="00DB73BD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3BD" w:rsidRPr="003973A1" w:rsidRDefault="00DB73BD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3BD" w:rsidRPr="003973A1" w:rsidRDefault="00DB73BD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3BD" w:rsidRPr="003973A1" w:rsidRDefault="00DB73BD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3BD" w:rsidRPr="003973A1" w:rsidRDefault="00DB73BD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3BD" w:rsidRPr="003973A1" w:rsidRDefault="00DB73BD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73BD" w:rsidRPr="003973A1" w:rsidRDefault="00DB73BD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B908D9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544E7C" w:rsidP="003D39DD">
            <w:pPr>
              <w:pStyle w:val="a5"/>
              <w:snapToGrid w:val="0"/>
              <w:jc w:val="center"/>
            </w:pPr>
            <w:r>
              <w:t>24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ысоева Татьяна Юрьевна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/с №3 «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3BD" w:rsidRDefault="00DB73BD" w:rsidP="003D39DD">
            <w:pPr>
              <w:pStyle w:val="a5"/>
              <w:snapToGrid w:val="0"/>
            </w:pPr>
            <w:r>
              <w:t>долевая</w:t>
            </w:r>
          </w:p>
          <w:p w:rsidR="001810FB" w:rsidRPr="003973A1" w:rsidRDefault="001810FB" w:rsidP="003D39DD">
            <w:pPr>
              <w:pStyle w:val="a5"/>
              <w:snapToGrid w:val="0"/>
            </w:pPr>
            <w:r w:rsidRPr="003973A1">
              <w:t>4/6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 w:rsidRPr="003973A1">
              <w:t>57,3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DB73BD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DB73BD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30,87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1378E7">
        <w:trPr>
          <w:trHeight w:val="102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Default="00DB73BD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йму</w:t>
            </w:r>
          </w:p>
          <w:p w:rsidR="00DB73BD" w:rsidRPr="003973A1" w:rsidRDefault="00DB73BD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DB73BD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 w:rsidRPr="003973A1">
              <w:t>40,0</w:t>
            </w:r>
          </w:p>
          <w:p w:rsidR="001810FB" w:rsidRPr="003973A1" w:rsidRDefault="001810FB" w:rsidP="003D39DD">
            <w:pPr>
              <w:pStyle w:val="a5"/>
              <w:snapToGrid w:val="0"/>
            </w:pPr>
          </w:p>
          <w:p w:rsidR="001810FB" w:rsidRPr="003973A1" w:rsidRDefault="001810FB" w:rsidP="003D39DD">
            <w:pPr>
              <w:pStyle w:val="a5"/>
              <w:snapToGrid w:val="0"/>
            </w:pPr>
          </w:p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DB73BD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DB73BD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3D39DD">
        <w:trPr>
          <w:trHeight w:val="94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DB73BD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 w:rsidRPr="003973A1">
              <w:t>49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DB73BD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1378E7">
        <w:trPr>
          <w:trHeight w:val="219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544E7C" w:rsidP="003D39DD">
            <w:pPr>
              <w:pStyle w:val="a5"/>
              <w:snapToGrid w:val="0"/>
              <w:jc w:val="center"/>
            </w:pPr>
            <w:r>
              <w:lastRenderedPageBreak/>
              <w:t>25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Огиря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/с №4 «Незабудка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уществующим индивидуальным гаражом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DB73BD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 w:rsidRPr="003973A1">
              <w:t>17,5</w:t>
            </w:r>
          </w:p>
          <w:p w:rsidR="001810FB" w:rsidRPr="003973A1" w:rsidRDefault="001810FB" w:rsidP="003D39DD">
            <w:pPr>
              <w:pStyle w:val="a5"/>
              <w:snapToGrid w:val="0"/>
            </w:pPr>
          </w:p>
          <w:p w:rsidR="001810FB" w:rsidRPr="003973A1" w:rsidRDefault="001810FB" w:rsidP="003D39DD">
            <w:pPr>
              <w:pStyle w:val="a5"/>
              <w:snapToGrid w:val="0"/>
            </w:pPr>
          </w:p>
          <w:p w:rsidR="001810FB" w:rsidRPr="003973A1" w:rsidRDefault="001810FB" w:rsidP="003D39DD">
            <w:pPr>
              <w:pStyle w:val="a5"/>
              <w:snapToGrid w:val="0"/>
            </w:pPr>
          </w:p>
          <w:p w:rsidR="001810FB" w:rsidRPr="003973A1" w:rsidRDefault="001810FB" w:rsidP="003D39DD">
            <w:pPr>
              <w:pStyle w:val="a5"/>
              <w:snapToGrid w:val="0"/>
            </w:pPr>
          </w:p>
          <w:p w:rsidR="001810FB" w:rsidRPr="003973A1" w:rsidRDefault="001810FB" w:rsidP="003D39DD">
            <w:pPr>
              <w:pStyle w:val="a5"/>
              <w:snapToGrid w:val="0"/>
            </w:pPr>
          </w:p>
          <w:p w:rsidR="001810FB" w:rsidRPr="003973A1" w:rsidRDefault="001810FB" w:rsidP="003D39DD">
            <w:pPr>
              <w:pStyle w:val="a5"/>
              <w:snapToGrid w:val="0"/>
            </w:pPr>
            <w:bookmarkStart w:id="0" w:name="_GoBack"/>
            <w:bookmarkEnd w:id="0"/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DB73BD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DB73BD" w:rsidRDefault="00DB73BD" w:rsidP="003D39DD">
            <w:pPr>
              <w:pStyle w:val="a5"/>
              <w:snapToGrid w:val="0"/>
            </w:pPr>
            <w:r>
              <w:t>квартира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DB73BD" w:rsidP="003D39DD">
            <w:pPr>
              <w:pStyle w:val="a5"/>
              <w:snapToGrid w:val="0"/>
            </w:pPr>
            <w:r>
              <w:t>50,6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DB73BD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Default="00DB73BD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САНДЕРО</w:t>
            </w:r>
          </w:p>
          <w:p w:rsidR="00DB73BD" w:rsidRDefault="00DB73BD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WAY</w:t>
            </w:r>
          </w:p>
          <w:p w:rsidR="00DB73BD" w:rsidRDefault="00DB73BD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  <w:p w:rsidR="00DB73BD" w:rsidRPr="00DB73BD" w:rsidRDefault="00DB73BD" w:rsidP="00DB73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DB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="00DB73BD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73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3D39DD">
        <w:trPr>
          <w:trHeight w:val="495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DB73BD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>
              <w:t>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DB73BD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1378E7">
        <w:trPr>
          <w:trHeight w:val="405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544E7C" w:rsidP="003D39DD">
            <w:pPr>
              <w:pStyle w:val="a5"/>
              <w:snapToGrid w:val="0"/>
              <w:jc w:val="center"/>
            </w:pPr>
            <w:r>
              <w:t>26</w:t>
            </w: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Поповская Галина Ивановна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  <w:proofErr w:type="spellStart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/с №6 « Сказка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DB73BD" w:rsidP="003D39DD">
            <w:pPr>
              <w:pStyle w:val="a5"/>
              <w:snapToGrid w:val="0"/>
            </w:pPr>
            <w:r>
              <w:t>Совместная (</w:t>
            </w:r>
            <w:proofErr w:type="spellStart"/>
            <w:r>
              <w:t>ПоповскийВ.Н</w:t>
            </w:r>
            <w:proofErr w:type="spellEnd"/>
            <w:r>
              <w:t>.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  <w:r w:rsidRPr="003973A1">
              <w:t>65,2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DB73BD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10FB" w:rsidRPr="003973A1" w:rsidRDefault="00DB73BD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444,93</w:t>
            </w:r>
          </w:p>
        </w:tc>
        <w:tc>
          <w:tcPr>
            <w:tcW w:w="20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FB" w:rsidRPr="003973A1" w:rsidTr="003D39DD">
        <w:trPr>
          <w:trHeight w:val="93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DB73BD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  <w:p w:rsidR="001810FB" w:rsidRPr="003973A1" w:rsidRDefault="001810FB" w:rsidP="003D39DD">
            <w:pPr>
              <w:pStyle w:val="a5"/>
              <w:snapToGrid w:val="0"/>
            </w:pPr>
            <w:r w:rsidRPr="003973A1">
              <w:t>17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DB73BD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pStyle w:val="a5"/>
              <w:snapToGrid w:val="0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0FB" w:rsidRPr="003973A1" w:rsidRDefault="001810FB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91" w:rsidRPr="003973A1" w:rsidTr="00AD15AD">
        <w:trPr>
          <w:trHeight w:val="450"/>
        </w:trPr>
        <w:tc>
          <w:tcPr>
            <w:tcW w:w="4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  <w:r w:rsidRPr="003973A1">
              <w:t>24,0</w:t>
            </w:r>
          </w:p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102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9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14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Лада 211140лада111,2008г.;</w:t>
            </w:r>
          </w:p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95,34</w:t>
            </w:r>
          </w:p>
        </w:tc>
        <w:tc>
          <w:tcPr>
            <w:tcW w:w="20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91" w:rsidRPr="003973A1" w:rsidTr="005557D0">
        <w:trPr>
          <w:trHeight w:val="420"/>
        </w:trPr>
        <w:tc>
          <w:tcPr>
            <w:tcW w:w="4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Pr="003973A1" w:rsidRDefault="00B12791" w:rsidP="00B12791">
            <w:pPr>
              <w:pStyle w:val="a5"/>
              <w:snapToGrid w:val="0"/>
            </w:pPr>
            <w:r>
              <w:t>Совместная (Поповская Г.И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  <w:r w:rsidRPr="003973A1">
              <w:t>65,2</w:t>
            </w:r>
          </w:p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1279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91" w:rsidRPr="003973A1" w:rsidTr="005B1326">
        <w:trPr>
          <w:trHeight w:val="1043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  <w:jc w:val="center"/>
            </w:pPr>
          </w:p>
        </w:tc>
        <w:tc>
          <w:tcPr>
            <w:tcW w:w="15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79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1" w:rsidRPr="003973A1" w:rsidRDefault="00B12791" w:rsidP="00B1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A1">
              <w:rPr>
                <w:rFonts w:ascii="Times New Roman" w:hAnsi="Times New Roman" w:cs="Times New Roman"/>
                <w:sz w:val="24"/>
                <w:szCs w:val="24"/>
              </w:rPr>
              <w:t>Гараж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  <w: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  <w:r w:rsidRPr="003973A1"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  <w:r>
              <w:t>Россия</w:t>
            </w:r>
          </w:p>
        </w:tc>
        <w:tc>
          <w:tcPr>
            <w:tcW w:w="10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pStyle w:val="a5"/>
              <w:snapToGrid w:val="0"/>
            </w:pPr>
          </w:p>
        </w:tc>
        <w:tc>
          <w:tcPr>
            <w:tcW w:w="14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279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2791" w:rsidRPr="003973A1" w:rsidRDefault="00B12791" w:rsidP="003D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515" w:rsidRDefault="00A95515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B57" w:rsidRDefault="00D03B57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2E9" w:rsidRPr="003973A1" w:rsidRDefault="004742E9" w:rsidP="00474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2E9" w:rsidRPr="003973A1" w:rsidRDefault="004742E9" w:rsidP="004742E9">
      <w:pPr>
        <w:rPr>
          <w:rFonts w:ascii="Times New Roman" w:hAnsi="Times New Roman" w:cs="Times New Roman"/>
          <w:sz w:val="24"/>
          <w:szCs w:val="24"/>
        </w:rPr>
      </w:pPr>
    </w:p>
    <w:sectPr w:rsidR="004742E9" w:rsidRPr="003973A1" w:rsidSect="00AB20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4B5"/>
    <w:rsid w:val="00002FCC"/>
    <w:rsid w:val="0002066D"/>
    <w:rsid w:val="0002531D"/>
    <w:rsid w:val="0004011F"/>
    <w:rsid w:val="00047F24"/>
    <w:rsid w:val="00052F37"/>
    <w:rsid w:val="000637DF"/>
    <w:rsid w:val="00077F7C"/>
    <w:rsid w:val="000C6C84"/>
    <w:rsid w:val="000D34B8"/>
    <w:rsid w:val="001078B4"/>
    <w:rsid w:val="0013662A"/>
    <w:rsid w:val="001378E7"/>
    <w:rsid w:val="00144306"/>
    <w:rsid w:val="00155B18"/>
    <w:rsid w:val="001809D8"/>
    <w:rsid w:val="001810FB"/>
    <w:rsid w:val="00182423"/>
    <w:rsid w:val="00191773"/>
    <w:rsid w:val="001B0783"/>
    <w:rsid w:val="001C0B16"/>
    <w:rsid w:val="001C7097"/>
    <w:rsid w:val="001F7137"/>
    <w:rsid w:val="00206BC3"/>
    <w:rsid w:val="00226050"/>
    <w:rsid w:val="00243478"/>
    <w:rsid w:val="00284EC4"/>
    <w:rsid w:val="002A4063"/>
    <w:rsid w:val="002E3A2D"/>
    <w:rsid w:val="002E6649"/>
    <w:rsid w:val="002F2FD1"/>
    <w:rsid w:val="002F6267"/>
    <w:rsid w:val="00316A3F"/>
    <w:rsid w:val="00317ED9"/>
    <w:rsid w:val="00341E91"/>
    <w:rsid w:val="0036087A"/>
    <w:rsid w:val="00363EF4"/>
    <w:rsid w:val="003829EC"/>
    <w:rsid w:val="0039089F"/>
    <w:rsid w:val="0039190E"/>
    <w:rsid w:val="003973A1"/>
    <w:rsid w:val="003C2E7E"/>
    <w:rsid w:val="003C69BA"/>
    <w:rsid w:val="003D34BD"/>
    <w:rsid w:val="003D39DD"/>
    <w:rsid w:val="003F0564"/>
    <w:rsid w:val="00410EE3"/>
    <w:rsid w:val="004144C2"/>
    <w:rsid w:val="00431EE5"/>
    <w:rsid w:val="00433C1B"/>
    <w:rsid w:val="004568A2"/>
    <w:rsid w:val="00457130"/>
    <w:rsid w:val="004718F1"/>
    <w:rsid w:val="004742E9"/>
    <w:rsid w:val="00474AAD"/>
    <w:rsid w:val="00481CDF"/>
    <w:rsid w:val="004842DC"/>
    <w:rsid w:val="00496472"/>
    <w:rsid w:val="004C39FD"/>
    <w:rsid w:val="004C5F75"/>
    <w:rsid w:val="004D12FF"/>
    <w:rsid w:val="004F3276"/>
    <w:rsid w:val="00526552"/>
    <w:rsid w:val="00530F5D"/>
    <w:rsid w:val="005310C1"/>
    <w:rsid w:val="00542460"/>
    <w:rsid w:val="005444B5"/>
    <w:rsid w:val="00544E7C"/>
    <w:rsid w:val="00554BFA"/>
    <w:rsid w:val="005C7F7B"/>
    <w:rsid w:val="005D28EF"/>
    <w:rsid w:val="00642981"/>
    <w:rsid w:val="006557BA"/>
    <w:rsid w:val="00687E83"/>
    <w:rsid w:val="00690F04"/>
    <w:rsid w:val="00695771"/>
    <w:rsid w:val="006968FB"/>
    <w:rsid w:val="006E340F"/>
    <w:rsid w:val="006F535E"/>
    <w:rsid w:val="00756578"/>
    <w:rsid w:val="00756ABE"/>
    <w:rsid w:val="00783411"/>
    <w:rsid w:val="00794986"/>
    <w:rsid w:val="0079746B"/>
    <w:rsid w:val="007C04B5"/>
    <w:rsid w:val="007D5DE5"/>
    <w:rsid w:val="007E4DA6"/>
    <w:rsid w:val="0080666C"/>
    <w:rsid w:val="00812490"/>
    <w:rsid w:val="0081634E"/>
    <w:rsid w:val="00826C99"/>
    <w:rsid w:val="0083159F"/>
    <w:rsid w:val="00852AE8"/>
    <w:rsid w:val="008868B6"/>
    <w:rsid w:val="00894FED"/>
    <w:rsid w:val="008A1419"/>
    <w:rsid w:val="008F72D9"/>
    <w:rsid w:val="009048E3"/>
    <w:rsid w:val="00910636"/>
    <w:rsid w:val="00911EFC"/>
    <w:rsid w:val="00912882"/>
    <w:rsid w:val="009222F0"/>
    <w:rsid w:val="00944EC1"/>
    <w:rsid w:val="00961A31"/>
    <w:rsid w:val="009675FB"/>
    <w:rsid w:val="00970EE4"/>
    <w:rsid w:val="009A4D7D"/>
    <w:rsid w:val="009C0F4A"/>
    <w:rsid w:val="009C3037"/>
    <w:rsid w:val="009F7615"/>
    <w:rsid w:val="00A078D3"/>
    <w:rsid w:val="00A15C3D"/>
    <w:rsid w:val="00A1667E"/>
    <w:rsid w:val="00A17C18"/>
    <w:rsid w:val="00A820A3"/>
    <w:rsid w:val="00A95515"/>
    <w:rsid w:val="00AB204B"/>
    <w:rsid w:val="00AD2CEE"/>
    <w:rsid w:val="00AE29AD"/>
    <w:rsid w:val="00B12791"/>
    <w:rsid w:val="00B172B0"/>
    <w:rsid w:val="00B21D7D"/>
    <w:rsid w:val="00B40CFD"/>
    <w:rsid w:val="00B510DC"/>
    <w:rsid w:val="00B5200D"/>
    <w:rsid w:val="00B60DE3"/>
    <w:rsid w:val="00B751EA"/>
    <w:rsid w:val="00B777EB"/>
    <w:rsid w:val="00B810F7"/>
    <w:rsid w:val="00B864AA"/>
    <w:rsid w:val="00B903FC"/>
    <w:rsid w:val="00B908D9"/>
    <w:rsid w:val="00BA6C73"/>
    <w:rsid w:val="00BC3F78"/>
    <w:rsid w:val="00BD20D1"/>
    <w:rsid w:val="00C1259D"/>
    <w:rsid w:val="00C13E12"/>
    <w:rsid w:val="00C1732C"/>
    <w:rsid w:val="00C211FB"/>
    <w:rsid w:val="00C75E29"/>
    <w:rsid w:val="00C84B5F"/>
    <w:rsid w:val="00C9666F"/>
    <w:rsid w:val="00CD0AD7"/>
    <w:rsid w:val="00CE7CC8"/>
    <w:rsid w:val="00CF1ABB"/>
    <w:rsid w:val="00CF407A"/>
    <w:rsid w:val="00D03B57"/>
    <w:rsid w:val="00D44A85"/>
    <w:rsid w:val="00D71397"/>
    <w:rsid w:val="00D92074"/>
    <w:rsid w:val="00DB2B5E"/>
    <w:rsid w:val="00DB73BD"/>
    <w:rsid w:val="00DC1C37"/>
    <w:rsid w:val="00DC2077"/>
    <w:rsid w:val="00DD3E05"/>
    <w:rsid w:val="00DE46FB"/>
    <w:rsid w:val="00DF7D11"/>
    <w:rsid w:val="00E02AB4"/>
    <w:rsid w:val="00E159FF"/>
    <w:rsid w:val="00E3779B"/>
    <w:rsid w:val="00E8660A"/>
    <w:rsid w:val="00EB0CF2"/>
    <w:rsid w:val="00EE7BFC"/>
    <w:rsid w:val="00F05690"/>
    <w:rsid w:val="00F06B60"/>
    <w:rsid w:val="00F27625"/>
    <w:rsid w:val="00F467B3"/>
    <w:rsid w:val="00F55F59"/>
    <w:rsid w:val="00F85C9F"/>
    <w:rsid w:val="00F87CE5"/>
    <w:rsid w:val="00FA2A31"/>
    <w:rsid w:val="00FF1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26050"/>
    <w:rPr>
      <w:color w:val="0000FF"/>
      <w:u w:val="single"/>
    </w:rPr>
  </w:style>
  <w:style w:type="paragraph" w:customStyle="1" w:styleId="a5">
    <w:name w:val="Содержимое таблицы"/>
    <w:basedOn w:val="a"/>
    <w:rsid w:val="00052F3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No Spacing"/>
    <w:uiPriority w:val="1"/>
    <w:qFormat/>
    <w:rsid w:val="00D03B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94B6-45E2-4242-860A-352E3A47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1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секретарь</cp:lastModifiedBy>
  <cp:revision>28</cp:revision>
  <dcterms:created xsi:type="dcterms:W3CDTF">2017-04-19T11:48:00Z</dcterms:created>
  <dcterms:modified xsi:type="dcterms:W3CDTF">2018-05-16T05:08:00Z</dcterms:modified>
</cp:coreProperties>
</file>